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0F" w:rsidRPr="00D07F58" w:rsidRDefault="00D07F5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o</w:t>
      </w:r>
      <w:r w:rsidR="00997BCF" w:rsidRPr="00D07F58">
        <w:rPr>
          <w:b/>
          <w:sz w:val="36"/>
          <w:szCs w:val="36"/>
          <w:u w:val="single"/>
        </w:rPr>
        <w:t>rausset</w:t>
      </w:r>
      <w:r>
        <w:rPr>
          <w:b/>
          <w:sz w:val="36"/>
          <w:szCs w:val="36"/>
          <w:u w:val="single"/>
        </w:rPr>
        <w:t>z</w:t>
      </w:r>
      <w:r w:rsidR="00997BCF" w:rsidRPr="00D07F58">
        <w:rPr>
          <w:b/>
          <w:sz w:val="36"/>
          <w:szCs w:val="36"/>
          <w:u w:val="single"/>
        </w:rPr>
        <w:t>ungen / Lernziele:</w:t>
      </w:r>
    </w:p>
    <w:p w:rsidR="00997BCF" w:rsidRDefault="00997BCF"/>
    <w:p w:rsidR="00D07F58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Rechnerb</w:t>
      </w:r>
      <w:r w:rsidR="00D07F58">
        <w:rPr>
          <w:b/>
          <w:sz w:val="28"/>
          <w:szCs w:val="28"/>
        </w:rPr>
        <w:t>enutzung</w:t>
      </w:r>
    </w:p>
    <w:p w:rsidR="00BE2B05" w:rsidRDefault="00BE2B05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Mails (Übung 1, WS03, Aufgabe 1)</w:t>
      </w:r>
    </w:p>
    <w:p w:rsidR="00BE2B05" w:rsidRDefault="00BE2B05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422F88">
        <w:rPr>
          <w:i/>
          <w:sz w:val="28"/>
          <w:szCs w:val="28"/>
        </w:rPr>
        <w:t>R</w:t>
      </w:r>
      <w:r>
        <w:rPr>
          <w:i/>
          <w:sz w:val="28"/>
          <w:szCs w:val="28"/>
        </w:rPr>
        <w:t>ec</w:t>
      </w:r>
      <w:r w:rsidR="00422F88">
        <w:rPr>
          <w:i/>
          <w:sz w:val="28"/>
          <w:szCs w:val="28"/>
        </w:rPr>
        <w:t>herchieren (Übung 1, WS03, Aufgabe 2 + 3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eckblatt erstellen (Übung 1, WS03, Aufgabe 4)</w:t>
      </w:r>
    </w:p>
    <w:p w:rsidR="00422F88" w:rsidRDefault="00422F88" w:rsidP="00422F88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DI-Anmeldung (Übung 1, WS03, Aufgabe 5)</w:t>
      </w:r>
    </w:p>
    <w:p w:rsidR="000447AD" w:rsidRPr="00E644BA" w:rsidRDefault="000447AD" w:rsidP="000447AD">
      <w:pPr>
        <w:rPr>
          <w:b/>
          <w:sz w:val="28"/>
          <w:szCs w:val="28"/>
        </w:rPr>
      </w:pPr>
      <w:r w:rsidRPr="00E644BA">
        <w:rPr>
          <w:b/>
          <w:sz w:val="28"/>
          <w:szCs w:val="28"/>
        </w:rPr>
        <w:t>+ Umgang mit IDEs / Programm zum Laufen bringen, Fehler beheben</w:t>
      </w:r>
    </w:p>
    <w:p w:rsidR="000447AD" w:rsidRDefault="00A350D5" w:rsidP="000447AD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Programm</w:t>
      </w:r>
      <w:r w:rsidR="000447AD">
        <w:rPr>
          <w:i/>
          <w:sz w:val="28"/>
          <w:szCs w:val="28"/>
        </w:rPr>
        <w:t xml:space="preserve"> zum Laufen bekommen (Übung 2, WS10-WS12, Aufgabe 2)</w:t>
      </w:r>
    </w:p>
    <w:p w:rsidR="00D62141" w:rsidRDefault="00D62141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8, Aufgabe 3</w:t>
      </w:r>
    </w:p>
    <w:p w:rsidR="00587049" w:rsidRDefault="00587049" w:rsidP="00D62141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3</w:t>
      </w:r>
      <w:r w:rsidR="00BF7D10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3</w:t>
      </w:r>
    </w:p>
    <w:p w:rsidR="00997BCF" w:rsidRDefault="00D07F58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Pr="00D07F58">
        <w:rPr>
          <w:b/>
          <w:sz w:val="28"/>
          <w:szCs w:val="28"/>
        </w:rPr>
        <w:t>Elementare Datentypen</w:t>
      </w:r>
      <w:r>
        <w:rPr>
          <w:b/>
          <w:sz w:val="28"/>
          <w:szCs w:val="28"/>
        </w:rPr>
        <w:t>, Operatoren</w:t>
      </w:r>
      <w:r w:rsidR="00DD548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Ausdrücke</w:t>
      </w:r>
      <w:r w:rsidR="00DD5486">
        <w:rPr>
          <w:b/>
          <w:sz w:val="28"/>
          <w:szCs w:val="28"/>
        </w:rPr>
        <w:t xml:space="preserve"> / Ausdrücke und Operatoren (besser) verstehen</w:t>
      </w:r>
    </w:p>
    <w:p w:rsidR="00BE2B05" w:rsidRDefault="00D07F58" w:rsidP="00BC75CF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auswerten</w:t>
      </w:r>
      <w:r w:rsidR="00DD5486" w:rsidRPr="00BE2B05">
        <w:rPr>
          <w:i/>
          <w:sz w:val="28"/>
          <w:szCs w:val="28"/>
        </w:rPr>
        <w:t xml:space="preserve"> (Übung 2, WS02</w:t>
      </w:r>
      <w:r w:rsidR="00422F88">
        <w:rPr>
          <w:i/>
          <w:sz w:val="28"/>
          <w:szCs w:val="28"/>
        </w:rPr>
        <w:t>-</w:t>
      </w:r>
      <w:r w:rsidR="00B16667">
        <w:rPr>
          <w:i/>
          <w:sz w:val="28"/>
          <w:szCs w:val="28"/>
        </w:rPr>
        <w:t>WS04, WS06-WS08, WS10-WS12</w:t>
      </w:r>
      <w:r w:rsidR="00DD5486" w:rsidRPr="00BE2B05">
        <w:rPr>
          <w:i/>
          <w:sz w:val="28"/>
          <w:szCs w:val="28"/>
        </w:rPr>
        <w:t>, Aufgabe 1)</w:t>
      </w:r>
    </w:p>
    <w:p w:rsidR="00A868EE" w:rsidRPr="00A868EE" w:rsidRDefault="00A868EE" w:rsidP="00A868EE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2, Aufgabe 1</w:t>
      </w:r>
    </w:p>
    <w:p w:rsidR="0031441B" w:rsidRDefault="0031441B" w:rsidP="00BC75CF">
      <w:pPr>
        <w:ind w:left="705"/>
        <w:rPr>
          <w:i/>
          <w:sz w:val="28"/>
          <w:szCs w:val="28"/>
        </w:rPr>
      </w:pPr>
      <w:r>
        <w:rPr>
          <w:i/>
          <w:sz w:val="28"/>
          <w:szCs w:val="28"/>
        </w:rPr>
        <w:t># Ausdrücke programmieren (Übung 3, WS03-WS04, Aufgabe 1)</w:t>
      </w:r>
    </w:p>
    <w:p w:rsidR="0031441B" w:rsidRDefault="0031441B" w:rsidP="0031441B">
      <w:pPr>
        <w:pStyle w:val="Listenabsatz"/>
        <w:numPr>
          <w:ilvl w:val="0"/>
          <w:numId w:val="3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usdrücke auswer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2, WS02</w:t>
      </w:r>
      <w:r>
        <w:rPr>
          <w:i/>
          <w:sz w:val="28"/>
          <w:szCs w:val="28"/>
        </w:rPr>
        <w:t>-WS04, WS06-WS08, WS10-WS12</w:t>
      </w:r>
      <w:r w:rsidRPr="00BE2B05">
        <w:rPr>
          <w:i/>
          <w:sz w:val="28"/>
          <w:szCs w:val="28"/>
        </w:rPr>
        <w:t>, Aufgabe 1)</w:t>
      </w:r>
      <w:r>
        <w:rPr>
          <w:i/>
          <w:sz w:val="28"/>
          <w:szCs w:val="28"/>
        </w:rPr>
        <w:t xml:space="preserve"> auf</w:t>
      </w:r>
    </w:p>
    <w:p w:rsidR="00511D8C" w:rsidRPr="00511D8C" w:rsidRDefault="00511D8C" w:rsidP="00511D8C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usdrücke erklären (Übung 3, WS03</w:t>
      </w:r>
      <w:r w:rsidR="00CA2F48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2)</w:t>
      </w:r>
    </w:p>
    <w:p w:rsidR="00DD5486" w:rsidRDefault="00DD5486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</w:t>
      </w:r>
      <w:r w:rsidR="000447AD" w:rsidRPr="00D07F58">
        <w:rPr>
          <w:b/>
          <w:sz w:val="28"/>
          <w:szCs w:val="28"/>
        </w:rPr>
        <w:t>Elementare Datentypen</w:t>
      </w:r>
      <w:r w:rsidR="000447AD">
        <w:rPr>
          <w:b/>
          <w:sz w:val="28"/>
          <w:szCs w:val="28"/>
        </w:rPr>
        <w:t>, Operatoren, Ausdrücke, Konsolenausgabe / Ausdrücke und Operatoren (besser) verstehen</w:t>
      </w:r>
    </w:p>
    <w:p w:rsidR="00DD5486" w:rsidRPr="00BE2B05" w:rsidRDefault="00DD5486" w:rsidP="00B16667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programmieren (Übung 2, WS02, Aufgabe 4</w:t>
      </w:r>
      <w:r w:rsidR="00B16667">
        <w:rPr>
          <w:i/>
          <w:sz w:val="28"/>
          <w:szCs w:val="28"/>
        </w:rPr>
        <w:t xml:space="preserve"> + </w:t>
      </w:r>
      <w:r w:rsidR="006C261C" w:rsidRPr="00BE2B05">
        <w:rPr>
          <w:i/>
          <w:sz w:val="28"/>
          <w:szCs w:val="28"/>
        </w:rPr>
        <w:t>5</w:t>
      </w:r>
      <w:r w:rsidR="00B16667">
        <w:rPr>
          <w:i/>
          <w:sz w:val="28"/>
          <w:szCs w:val="28"/>
        </w:rPr>
        <w:t>, WS03, Aufgabe 3</w:t>
      </w:r>
      <w:r w:rsidRPr="00BE2B05">
        <w:rPr>
          <w:i/>
          <w:sz w:val="28"/>
          <w:szCs w:val="28"/>
        </w:rPr>
        <w:t>)</w:t>
      </w:r>
    </w:p>
    <w:p w:rsidR="006C261C" w:rsidRPr="00BE2B05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usdrücke auswerten“ (Übung 2, WS02, Aufgabe 1) auf</w:t>
      </w:r>
    </w:p>
    <w:p w:rsidR="006C261C" w:rsidRDefault="006C261C" w:rsidP="006C261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Aufgabe 5 baut (zusätzlich) auf „Ausdrücke programmieren“ (Übung 2, WS02, Aufgabe4) auf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Osterprogramm (Übung 2, WS09, Aufgabe 2)</w:t>
      </w:r>
    </w:p>
    <w:p w:rsidR="00A868EE" w:rsidRDefault="00A868EE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Übung 3, </w:t>
      </w:r>
      <w:r w:rsidR="00511D8C">
        <w:rPr>
          <w:i/>
          <w:sz w:val="28"/>
          <w:szCs w:val="28"/>
        </w:rPr>
        <w:t xml:space="preserve">WS08, </w:t>
      </w:r>
      <w:r>
        <w:rPr>
          <w:i/>
          <w:sz w:val="28"/>
          <w:szCs w:val="28"/>
        </w:rPr>
        <w:t>WS12, Aufgabe 2</w:t>
      </w:r>
    </w:p>
    <w:p w:rsidR="00D05201" w:rsidRDefault="00D05201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3, WS11, Aufgabe 3</w:t>
      </w:r>
    </w:p>
    <w:p w:rsidR="00171170" w:rsidRDefault="00171170" w:rsidP="00A868E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0, Aufgabe 4</w:t>
      </w:r>
    </w:p>
    <w:p w:rsidR="000447AD" w:rsidRDefault="000447AD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Zahlen-Palindrom (Übung 2, WS09, Aufgabe 3)</w:t>
      </w:r>
    </w:p>
    <w:p w:rsidR="00511D8C" w:rsidRDefault="00511D8C" w:rsidP="00511D8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8, Aufgabe 3</w:t>
      </w:r>
    </w:p>
    <w:p w:rsidR="00D05201" w:rsidRDefault="00D05201" w:rsidP="000447A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lindrom (Übung 3, WS10-WS11, Aufgabe 2)</w:t>
      </w:r>
    </w:p>
    <w:p w:rsidR="006D28FC" w:rsidRDefault="006D28FC" w:rsidP="006D28FC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2</w:t>
      </w:r>
    </w:p>
    <w:p w:rsidR="00BC75CF" w:rsidRDefault="00BC75CF" w:rsidP="000447AD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usdrücke verstehen (Übung 2, WS02</w:t>
      </w:r>
      <w:r>
        <w:rPr>
          <w:i/>
          <w:sz w:val="28"/>
          <w:szCs w:val="28"/>
        </w:rPr>
        <w:t>-WS04</w:t>
      </w:r>
      <w:r w:rsidRPr="00BE2B05">
        <w:rPr>
          <w:i/>
          <w:sz w:val="28"/>
          <w:szCs w:val="28"/>
        </w:rPr>
        <w:t>, Aufgabe 2</w:t>
      </w:r>
      <w:r>
        <w:rPr>
          <w:i/>
          <w:sz w:val="28"/>
          <w:szCs w:val="28"/>
        </w:rPr>
        <w:t xml:space="preserve"> +</w:t>
      </w:r>
      <w:r w:rsidRPr="00BE2B05">
        <w:rPr>
          <w:i/>
          <w:sz w:val="28"/>
          <w:szCs w:val="28"/>
        </w:rPr>
        <w:t xml:space="preserve"> 3)</w:t>
      </w:r>
    </w:p>
    <w:p w:rsidR="00A350D5" w:rsidRDefault="00A350D5" w:rsidP="00A350D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6-WS07, Aufgabe 2</w:t>
      </w:r>
    </w:p>
    <w:p w:rsidR="00587049" w:rsidRDefault="00587049" w:rsidP="0058704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Wochentagsberechnung</w:t>
      </w:r>
      <w:proofErr w:type="spellEnd"/>
      <w:r>
        <w:rPr>
          <w:i/>
          <w:sz w:val="28"/>
          <w:szCs w:val="28"/>
        </w:rPr>
        <w:t xml:space="preserve"> (Übung 3, WS10, Aufgabe 3)</w:t>
      </w:r>
    </w:p>
    <w:p w:rsidR="006C261C" w:rsidRDefault="006C261C" w:rsidP="006C261C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+ Konsolen Ein- und Ausgabe, Bedingungen, Schleifen</w:t>
      </w:r>
      <w:r w:rsidR="003C3753">
        <w:rPr>
          <w:b/>
          <w:sz w:val="28"/>
          <w:szCs w:val="28"/>
        </w:rPr>
        <w:t xml:space="preserve">, </w:t>
      </w:r>
      <w:proofErr w:type="spellStart"/>
      <w:r w:rsidR="003C3753">
        <w:rPr>
          <w:b/>
          <w:sz w:val="28"/>
          <w:szCs w:val="28"/>
        </w:rPr>
        <w:t>if</w:t>
      </w:r>
      <w:proofErr w:type="spellEnd"/>
      <w:r w:rsidR="003C3753">
        <w:rPr>
          <w:b/>
          <w:sz w:val="28"/>
          <w:szCs w:val="28"/>
        </w:rPr>
        <w:t>-Anweisung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Zeichen einlesen (Übung 3, WS02, Aufgabe 1)</w:t>
      </w:r>
    </w:p>
    <w:p w:rsidR="00723F7D" w:rsidRDefault="00587049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3</w:t>
      </w:r>
    </w:p>
    <w:p w:rsidR="00723F7D" w:rsidRDefault="00723F7D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1</w:t>
      </w:r>
    </w:p>
    <w:p w:rsidR="00E34700" w:rsidRDefault="00E34700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7, Aufgabe 3</w:t>
      </w:r>
    </w:p>
    <w:p w:rsidR="005E7AF2" w:rsidRPr="00723F7D" w:rsidRDefault="005E7AF2" w:rsidP="00723F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6, Aufgabe 2</w:t>
      </w:r>
    </w:p>
    <w:p w:rsidR="006C261C" w:rsidRDefault="006C261C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Programm umschreiben (Übung 3, WS02, Aufgabe 2)</w:t>
      </w:r>
    </w:p>
    <w:p w:rsidR="002B610B" w:rsidRDefault="002B610B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1</w:t>
      </w:r>
    </w:p>
    <w:p w:rsidR="00E30CB0" w:rsidRPr="00BE2B05" w:rsidRDefault="00E30CB0" w:rsidP="002B610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1</w:t>
      </w:r>
    </w:p>
    <w:p w:rsidR="003C3753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</w:t>
      </w:r>
      <w:proofErr w:type="spellStart"/>
      <w:r w:rsidRPr="00BE2B05">
        <w:rPr>
          <w:i/>
          <w:sz w:val="28"/>
          <w:szCs w:val="28"/>
        </w:rPr>
        <w:t>Summierer</w:t>
      </w:r>
      <w:proofErr w:type="spellEnd"/>
      <w:r w:rsidRPr="00BE2B05">
        <w:rPr>
          <w:i/>
          <w:sz w:val="28"/>
          <w:szCs w:val="28"/>
        </w:rPr>
        <w:t xml:space="preserve"> (Übung </w:t>
      </w:r>
      <w:r w:rsidR="0031441B">
        <w:rPr>
          <w:i/>
          <w:sz w:val="28"/>
          <w:szCs w:val="28"/>
        </w:rPr>
        <w:t>3, WS02,</w:t>
      </w:r>
      <w:r w:rsidR="003C3753" w:rsidRPr="00BE2B05">
        <w:rPr>
          <w:i/>
          <w:sz w:val="28"/>
          <w:szCs w:val="28"/>
        </w:rPr>
        <w:t xml:space="preserve"> Aufgabe 3)</w:t>
      </w:r>
    </w:p>
    <w:p w:rsidR="00B16667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2, WS09, Aufgabe 1</w:t>
      </w:r>
    </w:p>
    <w:p w:rsidR="0031441B" w:rsidRDefault="0031441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6-WS08, Aufgabe 1</w:t>
      </w:r>
    </w:p>
    <w:p w:rsidR="00B87B3B" w:rsidRDefault="00B87B3B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1</w:t>
      </w:r>
    </w:p>
    <w:p w:rsidR="002E42D9" w:rsidRPr="00BE2B05" w:rsidRDefault="00BA65C4" w:rsidP="00B1666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</w:t>
      </w:r>
      <w:r w:rsidR="002E42D9">
        <w:rPr>
          <w:i/>
          <w:sz w:val="28"/>
          <w:szCs w:val="28"/>
        </w:rPr>
        <w:t>, Aufgabe 2</w:t>
      </w:r>
    </w:p>
    <w:p w:rsidR="003C3753" w:rsidRPr="00BE2B05" w:rsidRDefault="003C3753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</w:r>
      <w:r w:rsidR="00B60EF8" w:rsidRPr="00BE2B05">
        <w:rPr>
          <w:i/>
          <w:sz w:val="28"/>
          <w:szCs w:val="28"/>
        </w:rPr>
        <w:t xml:space="preserve"># </w:t>
      </w:r>
      <w:proofErr w:type="spellStart"/>
      <w:r w:rsidR="00B60EF8" w:rsidRPr="00BE2B05">
        <w:rPr>
          <w:i/>
          <w:sz w:val="28"/>
          <w:szCs w:val="28"/>
        </w:rPr>
        <w:t>Summierer</w:t>
      </w:r>
      <w:proofErr w:type="spellEnd"/>
      <w:r w:rsidR="00B60EF8" w:rsidRPr="00BE2B05">
        <w:rPr>
          <w:i/>
          <w:sz w:val="28"/>
          <w:szCs w:val="28"/>
        </w:rPr>
        <w:t xml:space="preserve"> (erweitert) (Übung </w:t>
      </w:r>
      <w:r w:rsidRPr="00BE2B05">
        <w:rPr>
          <w:i/>
          <w:sz w:val="28"/>
          <w:szCs w:val="28"/>
        </w:rPr>
        <w:t>3, WS02, Aufgabe 4)</w:t>
      </w:r>
    </w:p>
    <w:p w:rsidR="000447AD" w:rsidRDefault="00B60EF8" w:rsidP="006C261C">
      <w:pPr>
        <w:pStyle w:val="Listenabsatz"/>
        <w:ind w:left="0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 xml:space="preserve"># Zahlen zerlegen (Übung </w:t>
      </w:r>
      <w:r w:rsidR="003C3753" w:rsidRPr="00BE2B05">
        <w:rPr>
          <w:i/>
          <w:sz w:val="28"/>
          <w:szCs w:val="28"/>
        </w:rPr>
        <w:t>3, WS02, Aufgabe 5)</w:t>
      </w:r>
      <w:r w:rsidR="000447AD">
        <w:rPr>
          <w:i/>
          <w:sz w:val="28"/>
          <w:szCs w:val="28"/>
        </w:rPr>
        <w:t xml:space="preserve"> </w:t>
      </w:r>
    </w:p>
    <w:p w:rsidR="000C3E00" w:rsidRDefault="000C3E00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9, Aufgabe 2</w:t>
      </w:r>
    </w:p>
    <w:p w:rsidR="007C1AE5" w:rsidRDefault="007C1AE5" w:rsidP="000C3E0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2</w:t>
      </w:r>
    </w:p>
    <w:p w:rsidR="00B72A63" w:rsidRDefault="00B72A63" w:rsidP="006C261C">
      <w:pPr>
        <w:pStyle w:val="Listenabsatz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Divisor (Übung 3, WS12, Aufgabe 3)</w:t>
      </w:r>
    </w:p>
    <w:p w:rsidR="00D05201" w:rsidRPr="00BE2B05" w:rsidRDefault="00D05201" w:rsidP="00D0520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10-WS11, Aufgabe 1</w:t>
      </w:r>
    </w:p>
    <w:p w:rsidR="00997BCF" w:rsidRDefault="00997BCF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  Entwurf/Verständnis von Algorithmen,</w:t>
      </w:r>
      <w:r w:rsidR="003C3753">
        <w:rPr>
          <w:b/>
          <w:sz w:val="28"/>
          <w:szCs w:val="28"/>
        </w:rPr>
        <w:t xml:space="preserve"> Bedingungen,</w:t>
      </w:r>
      <w:r w:rsidRPr="00D07F58">
        <w:rPr>
          <w:b/>
          <w:sz w:val="28"/>
          <w:szCs w:val="28"/>
        </w:rPr>
        <w:t xml:space="preserve"> Schleifen</w:t>
      </w:r>
      <w:r w:rsidR="00D07F58" w:rsidRPr="00D07F58">
        <w:rPr>
          <w:b/>
          <w:sz w:val="28"/>
          <w:szCs w:val="28"/>
        </w:rPr>
        <w:t xml:space="preserve">, </w:t>
      </w:r>
      <w:proofErr w:type="spellStart"/>
      <w:r w:rsidR="00D07F58" w:rsidRPr="00D07F58">
        <w:rPr>
          <w:b/>
          <w:sz w:val="28"/>
          <w:szCs w:val="28"/>
        </w:rPr>
        <w:t>if</w:t>
      </w:r>
      <w:proofErr w:type="spellEnd"/>
      <w:r w:rsidR="00D07F58" w:rsidRPr="00D07F58">
        <w:rPr>
          <w:b/>
          <w:sz w:val="28"/>
          <w:szCs w:val="28"/>
        </w:rPr>
        <w:t>-Anweisung, Konsolen</w:t>
      </w:r>
      <w:r w:rsidR="003C3753">
        <w:rPr>
          <w:b/>
          <w:sz w:val="28"/>
          <w:szCs w:val="28"/>
        </w:rPr>
        <w:t xml:space="preserve"> Aus- und E</w:t>
      </w:r>
      <w:r w:rsidR="00D07F58" w:rsidRPr="00D07F58">
        <w:rPr>
          <w:b/>
          <w:sz w:val="28"/>
          <w:szCs w:val="28"/>
        </w:rPr>
        <w:t>ingabe</w:t>
      </w:r>
    </w:p>
    <w:p w:rsidR="00A868EE" w:rsidRDefault="00A868E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868E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 xml:space="preserve"> (Übung 3, WS09, Aufgabe 1)</w:t>
      </w:r>
    </w:p>
    <w:p w:rsidR="00BF67A7" w:rsidRDefault="00BF67A7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1</w:t>
      </w:r>
    </w:p>
    <w:p w:rsidR="00270B84" w:rsidRPr="00BF67A7" w:rsidRDefault="00270B84" w:rsidP="00BF67A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1</w:t>
      </w:r>
    </w:p>
    <w:p w:rsidR="003C3753" w:rsidRDefault="003C3753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Sieb des Er</w:t>
      </w:r>
      <w:r w:rsidR="00B60EF8" w:rsidRPr="00BE2B05">
        <w:rPr>
          <w:i/>
          <w:sz w:val="28"/>
          <w:szCs w:val="28"/>
        </w:rPr>
        <w:t xml:space="preserve">atosthenes (Primzahlen) (Übung </w:t>
      </w:r>
      <w:r w:rsidRPr="00BE2B05">
        <w:rPr>
          <w:i/>
          <w:sz w:val="28"/>
          <w:szCs w:val="28"/>
        </w:rPr>
        <w:t>3, WS02, Aufgabe 6)</w:t>
      </w:r>
    </w:p>
    <w:p w:rsidR="000A15EA" w:rsidRDefault="000A15EA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Übung 4, WS06</w:t>
      </w:r>
      <w:r w:rsidR="00E06445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</w:t>
      </w:r>
    </w:p>
    <w:p w:rsidR="007335A3" w:rsidRDefault="007335A3" w:rsidP="000A15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4, Aufgabe 2</w:t>
      </w:r>
    </w:p>
    <w:p w:rsidR="006A7A0D" w:rsidRDefault="006A7A0D" w:rsidP="006A7A0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Fibonacci</w:t>
      </w:r>
      <w:proofErr w:type="spellEnd"/>
      <w:r>
        <w:rPr>
          <w:i/>
          <w:sz w:val="28"/>
          <w:szCs w:val="28"/>
        </w:rPr>
        <w:t>-Folge (Übung 4, WS10, Aufgabe 1)</w:t>
      </w:r>
    </w:p>
    <w:p w:rsidR="00850B35" w:rsidRPr="000A15EA" w:rsidRDefault="00850B35" w:rsidP="00850B35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1</w:t>
      </w:r>
    </w:p>
    <w:p w:rsidR="003C3753" w:rsidRDefault="00341E0A" w:rsidP="00997BCF">
      <w:pPr>
        <w:rPr>
          <w:b/>
          <w:sz w:val="28"/>
          <w:szCs w:val="28"/>
        </w:rPr>
      </w:pPr>
      <w:r>
        <w:rPr>
          <w:b/>
          <w:sz w:val="28"/>
          <w:szCs w:val="28"/>
        </w:rPr>
        <w:t>+ Schleifen</w:t>
      </w:r>
      <w:r w:rsidR="003C3753">
        <w:rPr>
          <w:b/>
          <w:sz w:val="28"/>
          <w:szCs w:val="28"/>
        </w:rPr>
        <w:t>, Eindimensionale Arrays</w:t>
      </w:r>
    </w:p>
    <w:p w:rsidR="003C3753" w:rsidRPr="00BE2B05" w:rsidRDefault="003C3753" w:rsidP="003C3753">
      <w:pPr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ändern (Übung </w:t>
      </w:r>
      <w:r w:rsidRPr="00BE2B05">
        <w:rPr>
          <w:i/>
          <w:sz w:val="28"/>
          <w:szCs w:val="28"/>
        </w:rPr>
        <w:t>4, WS02, Aufgabe 1)</w:t>
      </w:r>
    </w:p>
    <w:p w:rsidR="003C3753" w:rsidRDefault="003C3753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Sieb des Eratosthenes (Primzahlen)“</w:t>
      </w:r>
      <w:r w:rsidR="00B60EF8" w:rsidRPr="00BE2B05">
        <w:rPr>
          <w:i/>
          <w:sz w:val="28"/>
          <w:szCs w:val="28"/>
        </w:rPr>
        <w:t xml:space="preserve"> (Übung </w:t>
      </w:r>
      <w:r w:rsidRPr="00BE2B05">
        <w:rPr>
          <w:i/>
          <w:sz w:val="28"/>
          <w:szCs w:val="28"/>
        </w:rPr>
        <w:t>3, WS02, Aufgabe 6) auf</w:t>
      </w:r>
    </w:p>
    <w:p w:rsidR="00A868EE" w:rsidRDefault="00A868EE" w:rsidP="003C375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3, WS09, Aufgabe 2</w:t>
      </w:r>
    </w:p>
    <w:p w:rsidR="00BF67A7" w:rsidRDefault="003C3753" w:rsidP="00BF67A7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Sieb des Eratosthenes</w:t>
      </w:r>
      <w:r w:rsidR="00B60EF8" w:rsidRPr="00BE2B05">
        <w:rPr>
          <w:i/>
          <w:sz w:val="28"/>
          <w:szCs w:val="28"/>
        </w:rPr>
        <w:t xml:space="preserve"> (Primzahlen) mit Array </w:t>
      </w:r>
    </w:p>
    <w:p w:rsidR="003C3753" w:rsidRPr="00BF67A7" w:rsidRDefault="00B60EF8" w:rsidP="00BF67A7">
      <w:pPr>
        <w:pStyle w:val="Listenabsatz"/>
        <w:ind w:left="708"/>
        <w:rPr>
          <w:i/>
          <w:sz w:val="28"/>
          <w:szCs w:val="28"/>
        </w:rPr>
      </w:pPr>
      <w:r w:rsidRPr="00BF67A7">
        <w:rPr>
          <w:i/>
          <w:sz w:val="28"/>
          <w:szCs w:val="28"/>
        </w:rPr>
        <w:t xml:space="preserve">(Übung </w:t>
      </w:r>
      <w:r w:rsidR="00B70144" w:rsidRPr="00BF67A7">
        <w:rPr>
          <w:i/>
          <w:sz w:val="28"/>
          <w:szCs w:val="28"/>
        </w:rPr>
        <w:t>4</w:t>
      </w:r>
      <w:r w:rsidR="003C3753" w:rsidRPr="00BF67A7">
        <w:rPr>
          <w:i/>
          <w:sz w:val="28"/>
          <w:szCs w:val="28"/>
        </w:rPr>
        <w:t>, WS02, Aufgabe 2)</w:t>
      </w:r>
    </w:p>
    <w:p w:rsidR="00B60EF8" w:rsidRPr="00BE2B05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Optional: Baut auf „Sieb des Eratosthenes (Primzahlen)“ (Übung 3, WS02, Aufgabe 6)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="00B70144" w:rsidRPr="00BE2B05">
        <w:rPr>
          <w:i/>
          <w:sz w:val="28"/>
          <w:szCs w:val="28"/>
        </w:rPr>
        <w:t>args</w:t>
      </w:r>
      <w:proofErr w:type="spellEnd"/>
      <w:r w:rsidR="00B70144" w:rsidRPr="00BE2B05">
        <w:rPr>
          <w:i/>
          <w:sz w:val="28"/>
          <w:szCs w:val="28"/>
        </w:rPr>
        <w:t>-Parameter abfragen (Übung 4</w:t>
      </w:r>
      <w:r w:rsidRPr="00BE2B05">
        <w:rPr>
          <w:i/>
          <w:sz w:val="28"/>
          <w:szCs w:val="28"/>
        </w:rPr>
        <w:t>, WS02, Aufgabe 3)</w:t>
      </w:r>
    </w:p>
    <w:p w:rsidR="00401451" w:rsidRDefault="00401451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8, Aufgabe 1</w:t>
      </w:r>
    </w:p>
    <w:p w:rsidR="000066BC" w:rsidRPr="00BE2B05" w:rsidRDefault="000066BC" w:rsidP="00401451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11, Zusatzaufgabe 3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</w:t>
      </w:r>
      <w:r w:rsidR="00B70144" w:rsidRPr="00BE2B05">
        <w:rPr>
          <w:i/>
          <w:sz w:val="28"/>
          <w:szCs w:val="28"/>
        </w:rPr>
        <w:t>ter</w:t>
      </w:r>
      <w:proofErr w:type="spellEnd"/>
      <w:r w:rsidR="00B70144" w:rsidRPr="00BE2B05">
        <w:rPr>
          <w:i/>
          <w:sz w:val="28"/>
          <w:szCs w:val="28"/>
        </w:rPr>
        <w:t>-Array (</w:t>
      </w:r>
      <w:proofErr w:type="spellStart"/>
      <w:r w:rsidR="00B70144" w:rsidRPr="00BE2B05">
        <w:rPr>
          <w:i/>
          <w:sz w:val="28"/>
          <w:szCs w:val="28"/>
        </w:rPr>
        <w:t>char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to</w:t>
      </w:r>
      <w:proofErr w:type="spellEnd"/>
      <w:r w:rsidR="00B70144" w:rsidRPr="00BE2B05">
        <w:rPr>
          <w:i/>
          <w:sz w:val="28"/>
          <w:szCs w:val="28"/>
        </w:rPr>
        <w:t xml:space="preserve"> </w:t>
      </w:r>
      <w:proofErr w:type="spellStart"/>
      <w:r w:rsidR="00B70144" w:rsidRPr="00BE2B05">
        <w:rPr>
          <w:i/>
          <w:sz w:val="28"/>
          <w:szCs w:val="28"/>
        </w:rPr>
        <w:t>int</w:t>
      </w:r>
      <w:proofErr w:type="spellEnd"/>
      <w:r w:rsidR="00B70144" w:rsidRPr="00BE2B05">
        <w:rPr>
          <w:i/>
          <w:sz w:val="28"/>
          <w:szCs w:val="28"/>
        </w:rPr>
        <w:t>) (Übung 4</w:t>
      </w:r>
      <w:r w:rsidRPr="00BE2B05">
        <w:rPr>
          <w:i/>
          <w:sz w:val="28"/>
          <w:szCs w:val="28"/>
        </w:rPr>
        <w:t>, WS02, Aufgabe 4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chachbrett-Legende (Übung 4, WS10, Aufgabe 2)</w:t>
      </w:r>
    </w:p>
    <w:p w:rsidR="006A7A0D" w:rsidRDefault="006A7A0D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Kleines Adressregister (Übung 4, WS10, Aufgabe 3)</w:t>
      </w:r>
    </w:p>
    <w:p w:rsidR="00A72838" w:rsidRDefault="00A72838" w:rsidP="00A7283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5F688B" w:rsidRDefault="005F688B" w:rsidP="005F688B">
      <w:pPr>
        <w:pStyle w:val="Listenabsatz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+ Dateihandling </w:t>
      </w:r>
    </w:p>
    <w:p w:rsidR="005F688B" w:rsidRPr="005F688B" w:rsidRDefault="005F688B" w:rsidP="005F688B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Hello</w:t>
      </w:r>
      <w:proofErr w:type="spellEnd"/>
      <w:r>
        <w:rPr>
          <w:i/>
          <w:sz w:val="28"/>
          <w:szCs w:val="28"/>
        </w:rPr>
        <w:t xml:space="preserve"> World Programm (Übung 8, WS11, Aufgabe 3)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Mehrdimensionale Arrays, Dateihandling</w:t>
      </w:r>
    </w:p>
    <w:p w:rsidR="00B60EF8" w:rsidRPr="00BE2B05" w:rsidRDefault="00B60EF8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(Übung 5, WS02, Aufgabe 1)</w:t>
      </w:r>
    </w:p>
    <w:p w:rsidR="00B60EF8" w:rsidRDefault="00B60EF8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(Baut auf „Adress-Array“ aus Vorlesung auf)</w:t>
      </w:r>
    </w:p>
    <w:p w:rsidR="00F77D23" w:rsidRDefault="00F77D23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3, Aufgabe 3</w:t>
      </w:r>
    </w:p>
    <w:p w:rsidR="0047792B" w:rsidRDefault="0047792B" w:rsidP="00B60EF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4, Aufgabe 1</w:t>
      </w:r>
    </w:p>
    <w:p w:rsidR="00B14989" w:rsidRDefault="00B14989" w:rsidP="00B1498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(Datenformat ändern) (Übung 6, WS04, Aufgabe 2)</w:t>
      </w:r>
    </w:p>
    <w:p w:rsidR="00B14989" w:rsidRPr="00BE2B05" w:rsidRDefault="00B14989" w:rsidP="00B1498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5, WS02, Aufgabe 1)</w:t>
      </w:r>
      <w:r>
        <w:rPr>
          <w:i/>
          <w:sz w:val="28"/>
          <w:szCs w:val="28"/>
        </w:rPr>
        <w:t xml:space="preserve"> auf</w:t>
      </w:r>
    </w:p>
    <w:p w:rsidR="00B60EF8" w:rsidRDefault="00B60EF8" w:rsidP="00B60EF8">
      <w:pPr>
        <w:pStyle w:val="Listenabsatz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 (Übung 5, WS02, Zusatzaufgabe 2)</w:t>
      </w:r>
    </w:p>
    <w:p w:rsidR="00215A0B" w:rsidRDefault="00215A0B" w:rsidP="00B60EF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Übung 5, WS06, Aufgabe 1)</w:t>
      </w:r>
    </w:p>
    <w:p w:rsidR="00CA5116" w:rsidRPr="00BE2B05" w:rsidRDefault="00CA5116" w:rsidP="00CA511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06, Aufgabe 1</w:t>
      </w:r>
    </w:p>
    <w:p w:rsidR="00B60EF8" w:rsidRDefault="00B60EF8" w:rsidP="00B60EF8">
      <w:pPr>
        <w:rPr>
          <w:b/>
          <w:sz w:val="28"/>
          <w:szCs w:val="28"/>
        </w:rPr>
      </w:pPr>
      <w:r>
        <w:rPr>
          <w:b/>
          <w:sz w:val="28"/>
          <w:szCs w:val="28"/>
        </w:rPr>
        <w:t>+ Kommentare</w:t>
      </w:r>
      <w:r w:rsidR="00B70144">
        <w:rPr>
          <w:b/>
          <w:sz w:val="28"/>
          <w:szCs w:val="28"/>
        </w:rPr>
        <w:t xml:space="preserve"> / Kommentare sinnvoll verwenden</w:t>
      </w:r>
    </w:p>
    <w:p w:rsidR="00B70144" w:rsidRPr="00BE2B05" w:rsidRDefault="00B70144" w:rsidP="00B60EF8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Programm kommentieren (Übung 5, WS02, Aufgabe 3)</w:t>
      </w:r>
    </w:p>
    <w:p w:rsidR="00B70144" w:rsidRPr="00BE2B05" w:rsidRDefault="00B70144" w:rsidP="00B7014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lastRenderedPageBreak/>
        <w:t>Baut auf „Adress-Array“ (Übung 5, WS02, Aufgabe 1) auf</w:t>
      </w:r>
    </w:p>
    <w:p w:rsidR="00B70144" w:rsidRPr="00BE2B05" w:rsidRDefault="00B70144" w:rsidP="00B70144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Programm kommentieren (Übung 5, WS02, Zusatzaufgabe 4)</w:t>
      </w:r>
    </w:p>
    <w:p w:rsidR="00473AAD" w:rsidRPr="00BE2B05" w:rsidRDefault="00B70144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Pascal’sches</w:t>
      </w:r>
      <w:proofErr w:type="spellEnd"/>
      <w:r w:rsidRPr="00BE2B05">
        <w:rPr>
          <w:i/>
          <w:sz w:val="28"/>
          <w:szCs w:val="28"/>
        </w:rPr>
        <w:t xml:space="preserve"> Dreieck“ (Übung 5, WS02, Zusatzaufgabe 2) auf</w:t>
      </w:r>
    </w:p>
    <w:p w:rsidR="00473AAD" w:rsidRPr="00BE2B05" w:rsidRDefault="00473AAD" w:rsidP="00473AAD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TicTacToe</w:t>
      </w:r>
      <w:proofErr w:type="spellEnd"/>
      <w:r w:rsidRPr="00BE2B05">
        <w:rPr>
          <w:i/>
          <w:sz w:val="28"/>
          <w:szCs w:val="28"/>
        </w:rPr>
        <w:t xml:space="preserve"> kommentieren (Übung 7, WS02, Aufgabe 2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Übung 1, WS02 auf (nicht vorhanden)</w:t>
      </w:r>
    </w:p>
    <w:p w:rsidR="00A7157D" w:rsidRPr="00A7157D" w:rsidRDefault="00A7157D" w:rsidP="00A7157D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2</w:t>
      </w:r>
    </w:p>
    <w:p w:rsidR="0007060A" w:rsidRDefault="0007060A" w:rsidP="0007060A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 kommentieren (Übung 6, WS03, Aufgabe 4)</w:t>
      </w:r>
    </w:p>
    <w:p w:rsidR="0007060A" w:rsidRPr="00BE2B05" w:rsidRDefault="0007060A" w:rsidP="0007060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3, Aufgabe 3</w:t>
      </w:r>
      <w:r w:rsidRPr="00BE2B05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auf</w:t>
      </w:r>
    </w:p>
    <w:p w:rsidR="004A62D5" w:rsidRDefault="00B70144" w:rsidP="00B70144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Methoden</w:t>
      </w:r>
    </w:p>
    <w:p w:rsidR="004A62D5" w:rsidRPr="00BE2B05" w:rsidRDefault="00B70144" w:rsidP="004A62D5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 überarbeiten (Übung 6, WS02, Aufgabe 1)</w:t>
      </w:r>
    </w:p>
    <w:p w:rsidR="00A85489" w:rsidRPr="00BE2B05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>-Array (</w:t>
      </w:r>
      <w:proofErr w:type="spellStart"/>
      <w:r w:rsidRPr="00BE2B05">
        <w:rPr>
          <w:i/>
          <w:sz w:val="28"/>
          <w:szCs w:val="28"/>
        </w:rPr>
        <w:t>char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to</w:t>
      </w:r>
      <w:proofErr w:type="spellEnd"/>
      <w:r w:rsidRPr="00BE2B05">
        <w:rPr>
          <w:i/>
          <w:sz w:val="28"/>
          <w:szCs w:val="28"/>
        </w:rPr>
        <w:t xml:space="preserve"> </w:t>
      </w:r>
      <w:proofErr w:type="spellStart"/>
      <w:r w:rsidRPr="00BE2B05">
        <w:rPr>
          <w:i/>
          <w:sz w:val="28"/>
          <w:szCs w:val="28"/>
        </w:rPr>
        <w:t>int</w:t>
      </w:r>
      <w:proofErr w:type="spellEnd"/>
      <w:r w:rsidRPr="00BE2B05">
        <w:rPr>
          <w:i/>
          <w:sz w:val="28"/>
          <w:szCs w:val="28"/>
        </w:rPr>
        <w:t>)“ (Übung 4, WS02, Aufgabe 4) auf</w:t>
      </w:r>
    </w:p>
    <w:p w:rsidR="00A85489" w:rsidRPr="00BE2B05" w:rsidRDefault="00A85489" w:rsidP="00B70144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# Adress-Array überarbeiten (Übung 6, WS02, Aufgabe 2)</w:t>
      </w:r>
    </w:p>
    <w:p w:rsidR="00A85489" w:rsidRDefault="00A85489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“ (Übung 5, WS02, Aufgabe 1) auf</w:t>
      </w:r>
    </w:p>
    <w:p w:rsidR="00AD0BE7" w:rsidRDefault="00AD0BE7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7, WS03, Aufgabe 2</w:t>
      </w:r>
    </w:p>
    <w:p w:rsidR="00240F24" w:rsidRDefault="00240F24" w:rsidP="00A85489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2</w:t>
      </w:r>
    </w:p>
    <w:p w:rsidR="004A62D5" w:rsidRDefault="004A62D5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S-Bahn-Netz von </w:t>
      </w:r>
      <w:proofErr w:type="spellStart"/>
      <w:r>
        <w:rPr>
          <w:i/>
          <w:sz w:val="28"/>
          <w:szCs w:val="28"/>
        </w:rPr>
        <w:t>Byteburg</w:t>
      </w:r>
      <w:proofErr w:type="spellEnd"/>
      <w:r w:rsidR="00AD77B7">
        <w:rPr>
          <w:i/>
          <w:sz w:val="28"/>
          <w:szCs w:val="28"/>
        </w:rPr>
        <w:t xml:space="preserve"> (Übung 4</w:t>
      </w:r>
      <w:r>
        <w:rPr>
          <w:i/>
          <w:sz w:val="28"/>
          <w:szCs w:val="28"/>
        </w:rPr>
        <w:t>, WS09, Aufgabe 1)</w:t>
      </w:r>
    </w:p>
    <w:p w:rsidR="008954B5" w:rsidRDefault="008954B5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4, WS11, Aufgabe 2</w:t>
      </w:r>
    </w:p>
    <w:p w:rsidR="004967FD" w:rsidRDefault="004967FD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08, Aufgabe 1</w:t>
      </w:r>
    </w:p>
    <w:p w:rsidR="0043023D" w:rsidRDefault="00AF3039" w:rsidP="008954B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Übung </w:t>
      </w:r>
      <w:r w:rsidR="00FB135F">
        <w:rPr>
          <w:i/>
          <w:sz w:val="28"/>
          <w:szCs w:val="28"/>
        </w:rPr>
        <w:t>9</w:t>
      </w:r>
      <w:r w:rsidR="0043023D">
        <w:rPr>
          <w:i/>
          <w:sz w:val="28"/>
          <w:szCs w:val="28"/>
        </w:rPr>
        <w:t xml:space="preserve">, </w:t>
      </w:r>
      <w:r w:rsidR="00FB135F">
        <w:rPr>
          <w:i/>
          <w:sz w:val="28"/>
          <w:szCs w:val="28"/>
        </w:rPr>
        <w:t>WS10</w:t>
      </w:r>
      <w:r w:rsidR="0043023D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Zusatza</w:t>
      </w:r>
      <w:r w:rsidR="0043023D">
        <w:rPr>
          <w:i/>
          <w:sz w:val="28"/>
          <w:szCs w:val="28"/>
        </w:rPr>
        <w:t>ufgabe 1</w:t>
      </w:r>
    </w:p>
    <w:p w:rsidR="008C4FBB" w:rsidRDefault="008C4FBB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ISBN-13 Prüfziffer-Berechnung (Übung 4, WS11, Aufgabe 1)</w:t>
      </w:r>
    </w:p>
    <w:p w:rsidR="001E13F4" w:rsidRDefault="001E13F4" w:rsidP="001E13F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10, Aufgabe 2</w:t>
      </w:r>
    </w:p>
    <w:p w:rsidR="002073F1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(</w:t>
      </w:r>
      <w:r w:rsidR="002073F1">
        <w:rPr>
          <w:i/>
          <w:sz w:val="28"/>
          <w:szCs w:val="28"/>
        </w:rPr>
        <w:t>Programmteile auslagern</w:t>
      </w:r>
      <w:r>
        <w:rPr>
          <w:i/>
          <w:sz w:val="28"/>
          <w:szCs w:val="28"/>
        </w:rPr>
        <w:t xml:space="preserve">) </w:t>
      </w:r>
    </w:p>
    <w:p w:rsidR="00575443" w:rsidRDefault="00575443" w:rsidP="004A62D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5, WS06, Aufgabe 2)</w:t>
      </w:r>
    </w:p>
    <w:p w:rsidR="002073F1" w:rsidRDefault="002073F1" w:rsidP="002073F1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702C7" w:rsidRDefault="000702C7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laggen-Koordinaten-System (Übung 5, WS08, Aufgabe 2)</w:t>
      </w:r>
    </w:p>
    <w:p w:rsidR="00C1142D" w:rsidRDefault="00C1142D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(Übung 5, WS11, Aufgabe 1)</w:t>
      </w:r>
    </w:p>
    <w:p w:rsidR="00D93E5F" w:rsidRDefault="00D93E5F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2, Aufgabe 1</w:t>
      </w:r>
    </w:p>
    <w:p w:rsidR="000E30A9" w:rsidRDefault="000E30A9" w:rsidP="00D93E5F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1</w:t>
      </w:r>
    </w:p>
    <w:p w:rsidR="00EA5575" w:rsidRDefault="00EA5575" w:rsidP="00EA5575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Bacon-Chiffre modifizieren (Übung 9, WS11, Aufgabe 1)</w:t>
      </w:r>
    </w:p>
    <w:p w:rsidR="00EA5575" w:rsidRDefault="00EA5575" w:rsidP="00EA5575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Bacon-Chiffr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11, Aufgabe 1)</w:t>
      </w:r>
      <w:r>
        <w:rPr>
          <w:i/>
          <w:sz w:val="28"/>
          <w:szCs w:val="28"/>
        </w:rPr>
        <w:t xml:space="preserve"> auf</w:t>
      </w:r>
    </w:p>
    <w:p w:rsidR="00C71696" w:rsidRDefault="00C71696" w:rsidP="000702C7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rimzahlen Programme zusammenfassen (Übung 6, WS06, Aufgabe 2)</w:t>
      </w:r>
    </w:p>
    <w:p w:rsidR="00186DC0" w:rsidRDefault="00186DC0" w:rsidP="00186DC0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7D2A9D" w:rsidRDefault="007D2A9D" w:rsidP="007D2A9D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PrimeCalculatorAndPrinter</w:t>
      </w:r>
      <w:proofErr w:type="spellEnd"/>
      <w:r>
        <w:rPr>
          <w:i/>
          <w:sz w:val="28"/>
          <w:szCs w:val="28"/>
        </w:rPr>
        <w:t xml:space="preserve"> (Übung 8, WS08, Aufgabe 5)</w:t>
      </w:r>
    </w:p>
    <w:p w:rsidR="007D2A9D" w:rsidRDefault="007D2A9D" w:rsidP="007D2A9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186DC0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186DC0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186DC0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20629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</w:t>
      </w:r>
      <w:r w:rsidR="00206293">
        <w:rPr>
          <w:i/>
          <w:sz w:val="28"/>
          <w:szCs w:val="28"/>
        </w:rPr>
        <w:t>eger</w:t>
      </w:r>
      <w:r>
        <w:rPr>
          <w:i/>
          <w:sz w:val="28"/>
          <w:szCs w:val="28"/>
        </w:rPr>
        <w:t xml:space="preserve"> (Programmteile auslagern) </w:t>
      </w:r>
    </w:p>
    <w:p w:rsidR="005E78C3" w:rsidRDefault="005E78C3" w:rsidP="005E78C3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(Übung 7, WS0</w:t>
      </w:r>
      <w:r w:rsidR="00AA1945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1)</w:t>
      </w:r>
    </w:p>
    <w:p w:rsidR="00206293" w:rsidRDefault="00206293" w:rsidP="0020629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Baut auf „</w:t>
      </w:r>
      <w:r>
        <w:rPr>
          <w:i/>
          <w:sz w:val="28"/>
          <w:szCs w:val="28"/>
        </w:rPr>
        <w:t>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6-WS07, Aufgabe 2)</w:t>
      </w:r>
      <w:r>
        <w:rPr>
          <w:i/>
          <w:sz w:val="28"/>
          <w:szCs w:val="28"/>
        </w:rPr>
        <w:t xml:space="preserve"> auf</w:t>
      </w:r>
    </w:p>
    <w:p w:rsidR="00B663FD" w:rsidRDefault="00B663FD" w:rsidP="00B663FD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r w:rsidR="007113F0">
        <w:rPr>
          <w:i/>
          <w:sz w:val="28"/>
          <w:szCs w:val="28"/>
        </w:rPr>
        <w:t>Adress-Arrays</w:t>
      </w:r>
      <w:r>
        <w:rPr>
          <w:i/>
          <w:sz w:val="28"/>
          <w:szCs w:val="28"/>
        </w:rPr>
        <w:t xml:space="preserve"> zusammenfassen (Übung 7, WS04, Aufgabe 2)</w:t>
      </w:r>
    </w:p>
    <w:p w:rsidR="007113F0" w:rsidRDefault="007113F0" w:rsidP="007113F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</w:t>
      </w:r>
      <w:r>
        <w:rPr>
          <w:i/>
          <w:sz w:val="28"/>
          <w:szCs w:val="28"/>
        </w:rPr>
        <w:t>“ (Übung 6, WS04, Aufgabe 1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und „</w:t>
      </w:r>
      <w:r>
        <w:rPr>
          <w:i/>
          <w:sz w:val="28"/>
          <w:szCs w:val="28"/>
        </w:rPr>
        <w:t>Adress-Array (Datenformat änder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4, Aufgabe 2)</w:t>
      </w:r>
      <w:r>
        <w:rPr>
          <w:i/>
          <w:sz w:val="28"/>
          <w:szCs w:val="28"/>
        </w:rPr>
        <w:t xml:space="preserve"> auf</w:t>
      </w:r>
    </w:p>
    <w:p w:rsidR="00B43620" w:rsidRDefault="00B43620" w:rsidP="00B4362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dress-Arrays Zusammenfassung (Programmteile auslagern) (Übung 7, WS04, Aufgabe 3)</w:t>
      </w:r>
    </w:p>
    <w:p w:rsidR="00B43620" w:rsidRDefault="00B43620" w:rsidP="00B4362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-Arrays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4, Aufgabe 2)</w:t>
      </w:r>
      <w:r>
        <w:rPr>
          <w:i/>
          <w:sz w:val="28"/>
          <w:szCs w:val="28"/>
        </w:rPr>
        <w:t xml:space="preserve"> auf</w:t>
      </w:r>
    </w:p>
    <w:p w:rsidR="00211CE2" w:rsidRDefault="00211CE2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Parkplatzleitsystem (Übung 7, WS11, Aufgabe 1)</w:t>
      </w:r>
    </w:p>
    <w:p w:rsidR="00A22D69" w:rsidRDefault="00A22D69" w:rsidP="00211CE2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q-Funktion (Übung 9, WS09, Aufgabe 3)</w:t>
      </w:r>
    </w:p>
    <w:p w:rsidR="00341E0A" w:rsidRDefault="00341E0A" w:rsidP="00341E0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Iteration, Rekursion, Eindimensionale Arrays, Methoden</w:t>
      </w:r>
    </w:p>
    <w:p w:rsidR="00341E0A" w:rsidRDefault="00341E0A" w:rsidP="00341E0A">
      <w:pPr>
        <w:spacing w:line="480" w:lineRule="auto"/>
        <w:ind w:left="705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String als </w:t>
      </w:r>
      <w:proofErr w:type="spellStart"/>
      <w:r w:rsidRPr="00BE2B05">
        <w:rPr>
          <w:i/>
          <w:sz w:val="28"/>
          <w:szCs w:val="28"/>
        </w:rPr>
        <w:t>Character</w:t>
      </w:r>
      <w:proofErr w:type="spellEnd"/>
      <w:r w:rsidRPr="00BE2B05">
        <w:rPr>
          <w:i/>
          <w:sz w:val="28"/>
          <w:szCs w:val="28"/>
        </w:rPr>
        <w:t xml:space="preserve">-Array implementieren (Übung 7, WS02, </w:t>
      </w:r>
      <w:r w:rsidR="00844874">
        <w:rPr>
          <w:i/>
          <w:sz w:val="28"/>
          <w:szCs w:val="28"/>
        </w:rPr>
        <w:t xml:space="preserve">WS06, </w:t>
      </w:r>
      <w:r w:rsidR="00A633CF">
        <w:rPr>
          <w:i/>
          <w:sz w:val="28"/>
          <w:szCs w:val="28"/>
        </w:rPr>
        <w:t>WS08</w:t>
      </w:r>
      <w:r w:rsidR="00B364F0">
        <w:rPr>
          <w:i/>
          <w:sz w:val="28"/>
          <w:szCs w:val="28"/>
        </w:rPr>
        <w:t>-WS09</w:t>
      </w:r>
      <w:r w:rsidR="00A633CF">
        <w:rPr>
          <w:i/>
          <w:sz w:val="28"/>
          <w:szCs w:val="28"/>
        </w:rPr>
        <w:t xml:space="preserve">, </w:t>
      </w:r>
      <w:r w:rsidRPr="00BE2B05">
        <w:rPr>
          <w:i/>
          <w:sz w:val="28"/>
          <w:szCs w:val="28"/>
        </w:rPr>
        <w:t>Aufgabe 1)</w:t>
      </w:r>
    </w:p>
    <w:p w:rsidR="00A51336" w:rsidRDefault="002073F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5, WS07, Aufgabe 1</w:t>
      </w:r>
    </w:p>
    <w:p w:rsidR="00EE1D9B" w:rsidRDefault="00EE1D9B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3, Aufgabe 1</w:t>
      </w:r>
    </w:p>
    <w:p w:rsidR="00BF6D91" w:rsidRPr="00844874" w:rsidRDefault="00BF6D91" w:rsidP="00844874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04, Aufgabe 3</w:t>
      </w:r>
    </w:p>
    <w:p w:rsidR="001E13F4" w:rsidRDefault="001E13F4" w:rsidP="001E13F4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tring-Funktionen (Übung 5, WS10,</w:t>
      </w:r>
      <w:r w:rsidR="00EC3614">
        <w:rPr>
          <w:i/>
          <w:sz w:val="28"/>
          <w:szCs w:val="28"/>
        </w:rPr>
        <w:t xml:space="preserve"> WS12,</w:t>
      </w:r>
      <w:r>
        <w:rPr>
          <w:i/>
          <w:sz w:val="28"/>
          <w:szCs w:val="28"/>
        </w:rPr>
        <w:t xml:space="preserve"> Aufgabe 1)</w:t>
      </w:r>
    </w:p>
    <w:p w:rsidR="004E59EA" w:rsidRDefault="004E59EA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6, WS11, Aufgabe 2</w:t>
      </w:r>
    </w:p>
    <w:p w:rsidR="00263F16" w:rsidRDefault="00263F16" w:rsidP="004E59EA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Übung 8, WS11, Aufgabe 1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 w:rsidRPr="00D93E5F">
        <w:rPr>
          <w:b/>
          <w:sz w:val="28"/>
          <w:szCs w:val="28"/>
        </w:rPr>
        <w:t xml:space="preserve">+ </w:t>
      </w:r>
      <w:r w:rsidR="00D93E5F">
        <w:rPr>
          <w:b/>
          <w:sz w:val="28"/>
          <w:szCs w:val="28"/>
        </w:rPr>
        <w:t>Iteration, Rekursion, Eindimensionale Arrays, Methoden</w:t>
      </w:r>
      <w:r w:rsidR="00D93E5F">
        <w:rPr>
          <w:b/>
          <w:sz w:val="28"/>
          <w:szCs w:val="28"/>
        </w:rPr>
        <w:t>, Dateihandling</w:t>
      </w:r>
    </w:p>
    <w:p w:rsidR="001D1813" w:rsidRDefault="001D1813" w:rsidP="001D1813">
      <w:pPr>
        <w:pStyle w:val="Listenabsatz"/>
        <w:spacing w:line="480" w:lineRule="auto"/>
        <w:ind w:left="0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Adressregister erweitern (Übung 8, WS11, Aufgabe 2)</w:t>
      </w:r>
    </w:p>
    <w:p w:rsidR="001D1813" w:rsidRPr="002073F1" w:rsidRDefault="001D1813" w:rsidP="001D1813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Kleines Adressregister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4, WS10, Aufgabe 3)</w:t>
      </w:r>
      <w:r>
        <w:rPr>
          <w:i/>
          <w:sz w:val="28"/>
          <w:szCs w:val="28"/>
        </w:rPr>
        <w:t xml:space="preserve"> auf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+ Eindimensionale Arrays, Dateihandling, Klassen / Verständnis von Programm-Struktur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ress-Array überarbeiten (Übung 8, WS02, Aufgabe 1)</w:t>
      </w:r>
    </w:p>
    <w:p w:rsidR="00473AAD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ress-Array überarbeiten“ (Übung 6, WS02, Aufgabe 2) auf</w:t>
      </w:r>
    </w:p>
    <w:p w:rsidR="005221FF" w:rsidRPr="00BE2B05" w:rsidRDefault="005221FF" w:rsidP="005221FF">
      <w:pPr>
        <w:pStyle w:val="Listenabsatz"/>
        <w:spacing w:line="480" w:lineRule="auto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Lines </w:t>
      </w:r>
      <w:proofErr w:type="spellStart"/>
      <w:r>
        <w:rPr>
          <w:i/>
          <w:sz w:val="28"/>
          <w:szCs w:val="28"/>
        </w:rPr>
        <w:t>of</w:t>
      </w:r>
      <w:proofErr w:type="spellEnd"/>
      <w:r>
        <w:rPr>
          <w:i/>
          <w:sz w:val="28"/>
          <w:szCs w:val="28"/>
        </w:rPr>
        <w:t xml:space="preserve"> Code Programm (Übung 6, WS12, Aufgabe 2)</w:t>
      </w:r>
    </w:p>
    <w:p w:rsidR="00473AAD" w:rsidRDefault="00473AAD" w:rsidP="00473AAD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+ Abstrakte Datentypen, Klassen</w:t>
      </w:r>
      <w:r w:rsidR="00BE2B05">
        <w:rPr>
          <w:b/>
          <w:sz w:val="28"/>
          <w:szCs w:val="28"/>
        </w:rPr>
        <w:t xml:space="preserve"> / Entwurf, Implementierung, Testen </w:t>
      </w:r>
      <w:r>
        <w:rPr>
          <w:b/>
          <w:sz w:val="28"/>
          <w:szCs w:val="28"/>
        </w:rPr>
        <w:t>von Programmen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E2B05">
        <w:rPr>
          <w:i/>
          <w:sz w:val="28"/>
          <w:szCs w:val="28"/>
        </w:rPr>
        <w:t># ADTs spezifizieren (Übung 9, WS02, Aufgabe 1)</w:t>
      </w:r>
    </w:p>
    <w:p w:rsidR="00473AAD" w:rsidRPr="00BE2B05" w:rsidRDefault="00473AAD" w:rsidP="00473AAD">
      <w:p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ab/>
        <w:t># Date und Duration implementieren (Übung 9, WS02, Aufgabe 2)</w:t>
      </w:r>
    </w:p>
    <w:p w:rsidR="00473AAD" w:rsidRPr="00BE2B05" w:rsidRDefault="00473AAD" w:rsidP="00473AAD">
      <w:pPr>
        <w:pStyle w:val="Listenabsatz"/>
        <w:numPr>
          <w:ilvl w:val="0"/>
          <w:numId w:val="2"/>
        </w:numPr>
        <w:spacing w:line="480" w:lineRule="auto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>Baut auf „ADTs spezifizieren“ (Übung 9, WS02, Aufgabe 1) auf</w:t>
      </w:r>
    </w:p>
    <w:p w:rsidR="00BE2B05" w:rsidRPr="00BE2B05" w:rsidRDefault="00BE2B05" w:rsidP="00BE2B05">
      <w:pPr>
        <w:pStyle w:val="Listenabsatz"/>
        <w:spacing w:line="480" w:lineRule="auto"/>
        <w:ind w:left="708"/>
        <w:rPr>
          <w:i/>
          <w:sz w:val="28"/>
          <w:szCs w:val="28"/>
        </w:rPr>
      </w:pPr>
      <w:r w:rsidRPr="00BE2B05">
        <w:rPr>
          <w:i/>
          <w:sz w:val="28"/>
          <w:szCs w:val="28"/>
        </w:rPr>
        <w:t xml:space="preserve"># ADT-Programm (Übung 9, WS02, Aufgabe 3) </w:t>
      </w:r>
    </w:p>
    <w:p w:rsidR="00473AAD" w:rsidRPr="00473AAD" w:rsidRDefault="00473AAD" w:rsidP="00473AAD">
      <w:pPr>
        <w:pStyle w:val="Listenabsatz"/>
        <w:spacing w:line="480" w:lineRule="auto"/>
        <w:ind w:left="708"/>
        <w:rPr>
          <w:b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966A2E">
        <w:rPr>
          <w:b/>
          <w:sz w:val="28"/>
          <w:szCs w:val="28"/>
        </w:rPr>
        <w:t>Kontrollstrukturen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966A2E">
        <w:rPr>
          <w:i/>
          <w:sz w:val="28"/>
          <w:szCs w:val="28"/>
        </w:rPr>
        <w:t>#</w:t>
      </w:r>
      <w:r>
        <w:rPr>
          <w:i/>
          <w:sz w:val="28"/>
          <w:szCs w:val="28"/>
        </w:rPr>
        <w:t xml:space="preserve">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2)</w:t>
      </w:r>
    </w:p>
    <w:p w:rsidR="00C91D17" w:rsidRDefault="00C91D17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</w:t>
      </w:r>
      <w:r w:rsidR="003A7ED4">
        <w:rPr>
          <w:i/>
          <w:sz w:val="28"/>
          <w:szCs w:val="28"/>
        </w:rPr>
        <w:t xml:space="preserve"> WS09,</w:t>
      </w:r>
      <w:r>
        <w:rPr>
          <w:i/>
          <w:sz w:val="28"/>
          <w:szCs w:val="28"/>
        </w:rPr>
        <w:t xml:space="preserve"> Aufgabe 2</w:t>
      </w:r>
    </w:p>
    <w:p w:rsidR="000009D8" w:rsidRDefault="000009D8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12, Aufgabe 1</w:t>
      </w:r>
    </w:p>
    <w:p w:rsidR="002F73A4" w:rsidRPr="00C91D17" w:rsidRDefault="002F73A4" w:rsidP="00C91D17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</w:t>
      </w:r>
      <w:r w:rsidR="00B9733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, Aufgabe 3</w:t>
      </w:r>
    </w:p>
    <w:p w:rsidR="00966A2E" w:rsidRDefault="00966A2E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 (erweitert) (Übung 3, WS</w:t>
      </w:r>
      <w:r w:rsidR="00C2279E">
        <w:rPr>
          <w:i/>
          <w:sz w:val="28"/>
          <w:szCs w:val="28"/>
        </w:rPr>
        <w:t>06-WS</w:t>
      </w:r>
      <w:r>
        <w:rPr>
          <w:i/>
          <w:sz w:val="28"/>
          <w:szCs w:val="28"/>
        </w:rPr>
        <w:t>07, Aufgabe 3)</w:t>
      </w:r>
    </w:p>
    <w:p w:rsidR="00966A2E" w:rsidRDefault="00966A2E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String-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>-Integer“ (Übung 3, WS07, Aufgabe 2) auf</w:t>
      </w:r>
    </w:p>
    <w:p w:rsidR="00F47518" w:rsidRDefault="00F47518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4, WS04, Aufgabe 3</w:t>
      </w:r>
    </w:p>
    <w:p w:rsidR="00F35FB3" w:rsidRDefault="00F35FB3" w:rsidP="00966A2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5, WS03, Aufgabe 4</w:t>
      </w:r>
    </w:p>
    <w:p w:rsidR="00863105" w:rsidRPr="00966A2E" w:rsidRDefault="00863105" w:rsidP="00863105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Quellcode ausgeben (Übung 5, WS09, Aufgabe 1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50A7D">
        <w:rPr>
          <w:b/>
          <w:sz w:val="28"/>
          <w:szCs w:val="28"/>
        </w:rPr>
        <w:t>Interfaces, Rekursion / Nutzen und Verwendung von Interfaces verstehen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# Strings-Interface implementieren (Übung 6, WS07, Aufgabe 1)</w:t>
      </w:r>
    </w:p>
    <w:p w:rsidR="00A50A7D" w:rsidRDefault="00A50A7D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># Bibliotheks-Interface erstellen (Übung 6, WS07, Aufgabe 2)</w:t>
      </w:r>
    </w:p>
    <w:p w:rsidR="00347288" w:rsidRDefault="00347288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6, WS10, Aufgabe 1</w:t>
      </w:r>
    </w:p>
    <w:p w:rsidR="00FF31CE" w:rsidRDefault="00FF31CE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, Aufgabe 3</w:t>
      </w:r>
    </w:p>
    <w:p w:rsidR="001915B9" w:rsidRDefault="001915B9" w:rsidP="0034728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Aufgabe 4</w:t>
      </w:r>
    </w:p>
    <w:p w:rsidR="00CD5F1C" w:rsidRPr="00CD5F1C" w:rsidRDefault="00CD5F1C" w:rsidP="005A5771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Fahrkarten-Interface (Übung 6, WS10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B1470A">
        <w:rPr>
          <w:b/>
          <w:sz w:val="28"/>
          <w:szCs w:val="28"/>
        </w:rPr>
        <w:t>Interfaces</w:t>
      </w:r>
    </w:p>
    <w:p w:rsidR="00B1470A" w:rsidRDefault="00B1470A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B1470A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 (Übung 7, WS07, Aufgabe 1)</w:t>
      </w:r>
    </w:p>
    <w:p w:rsidR="00951A54" w:rsidRDefault="00951A54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A868EE">
        <w:rPr>
          <w:i/>
          <w:sz w:val="28"/>
          <w:szCs w:val="28"/>
        </w:rPr>
        <w:t>Primzahl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3, WS09, Aufgabe 1)</w:t>
      </w:r>
      <w:r>
        <w:rPr>
          <w:i/>
          <w:sz w:val="28"/>
          <w:szCs w:val="28"/>
        </w:rPr>
        <w:t xml:space="preserve"> und „</w:t>
      </w:r>
      <w:r w:rsidRPr="00BE2B05">
        <w:rPr>
          <w:i/>
          <w:sz w:val="28"/>
          <w:szCs w:val="28"/>
        </w:rPr>
        <w:t>Sieb des Eratosthenes (Primzahlen)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3, WS02, Aufgabe 6)</w:t>
      </w:r>
      <w:r>
        <w:rPr>
          <w:i/>
          <w:sz w:val="28"/>
          <w:szCs w:val="28"/>
        </w:rPr>
        <w:t xml:space="preserve"> auf</w:t>
      </w:r>
    </w:p>
    <w:p w:rsidR="00A633CF" w:rsidRDefault="00A633CF" w:rsidP="00951A5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8</w:t>
      </w:r>
      <w:r w:rsidR="006D259C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2</w:t>
      </w:r>
    </w:p>
    <w:p w:rsidR="00AD5D2E" w:rsidRDefault="00AD5D2E" w:rsidP="00AD5D2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 xml:space="preserve">-Prime </w:t>
      </w:r>
      <w:proofErr w:type="spellStart"/>
      <w:r>
        <w:rPr>
          <w:i/>
          <w:sz w:val="28"/>
          <w:szCs w:val="28"/>
        </w:rPr>
        <w:t>Timer</w:t>
      </w:r>
      <w:proofErr w:type="spellEnd"/>
      <w:r>
        <w:rPr>
          <w:i/>
          <w:sz w:val="28"/>
          <w:szCs w:val="28"/>
        </w:rPr>
        <w:t xml:space="preserve"> (Übung 7, WS07, Aufgabe 2)</w:t>
      </w:r>
    </w:p>
    <w:p w:rsidR="007156B8" w:rsidRDefault="007156B8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alculate</w:t>
      </w:r>
      <w:proofErr w:type="spellEnd"/>
      <w:r>
        <w:rPr>
          <w:i/>
          <w:sz w:val="28"/>
          <w:szCs w:val="28"/>
        </w:rPr>
        <w:t>-Prime Interface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7, WS07, Aufgabe 1)</w:t>
      </w:r>
      <w:r>
        <w:rPr>
          <w:i/>
          <w:sz w:val="28"/>
          <w:szCs w:val="28"/>
        </w:rPr>
        <w:t xml:space="preserve"> auf</w:t>
      </w:r>
    </w:p>
    <w:p w:rsidR="00A95B4F" w:rsidRDefault="00A95B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7, WS09, Zusatzaufgabe 3</w:t>
      </w:r>
    </w:p>
    <w:p w:rsidR="007B294F" w:rsidRDefault="007B294F" w:rsidP="007156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8, Aufgabe 6</w:t>
      </w:r>
    </w:p>
    <w:p w:rsidR="00F2551A" w:rsidRDefault="00F2551A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TicTacToe</w:t>
      </w:r>
      <w:proofErr w:type="spellEnd"/>
      <w:r>
        <w:rPr>
          <w:i/>
          <w:sz w:val="28"/>
          <w:szCs w:val="28"/>
        </w:rPr>
        <w:t xml:space="preserve"> implementieren (Übung 7, WS10, Aufgabe 1)</w:t>
      </w:r>
    </w:p>
    <w:p w:rsidR="00C92D32" w:rsidRDefault="00C92D32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Hotel-Interface (Übung 7, WS12, Aufgabe 1)</w:t>
      </w:r>
    </w:p>
    <w:p w:rsidR="00895173" w:rsidRDefault="00895173" w:rsidP="00895173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11, Aufgabe 3</w:t>
      </w:r>
    </w:p>
    <w:p w:rsidR="00617758" w:rsidRDefault="00617758" w:rsidP="00F2551A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(Übung 7, WS12, Aufgabe 2)</w:t>
      </w:r>
    </w:p>
    <w:p w:rsidR="00680804" w:rsidRPr="00951A54" w:rsidRDefault="00680804" w:rsidP="00680804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9, WS09, Aufgabe 1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7D4EF0">
        <w:rPr>
          <w:b/>
          <w:sz w:val="28"/>
          <w:szCs w:val="28"/>
        </w:rPr>
        <w:t>Arrays, Klassen, Konstruktoren</w:t>
      </w:r>
    </w:p>
    <w:p w:rsidR="007D4EF0" w:rsidRDefault="007D4EF0" w:rsidP="007D4EF0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7D4EF0">
        <w:rPr>
          <w:i/>
          <w:sz w:val="28"/>
          <w:szCs w:val="28"/>
        </w:rPr>
        <w:t xml:space="preserve"># </w:t>
      </w:r>
      <w:r w:rsidR="00370A41">
        <w:rPr>
          <w:i/>
          <w:sz w:val="28"/>
          <w:szCs w:val="28"/>
        </w:rPr>
        <w:t xml:space="preserve">DVD </w:t>
      </w:r>
      <w:r>
        <w:rPr>
          <w:i/>
          <w:sz w:val="28"/>
          <w:szCs w:val="28"/>
        </w:rPr>
        <w:t>Verwaltung umschreiben (Übung 8, WS06, Aufgabe 1)</w:t>
      </w:r>
    </w:p>
    <w:p w:rsidR="00370A41" w:rsidRDefault="00370A41" w:rsidP="00370A4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5, WS06, Aufgabe 1)</w:t>
      </w:r>
      <w:r>
        <w:rPr>
          <w:i/>
          <w:sz w:val="28"/>
          <w:szCs w:val="28"/>
        </w:rPr>
        <w:t xml:space="preserve"> auf</w:t>
      </w:r>
    </w:p>
    <w:p w:rsidR="000E3703" w:rsidRDefault="000E3703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erweitern (Übung 8, WS06, Aufgabe 2)</w:t>
      </w:r>
    </w:p>
    <w:p w:rsidR="00AF7811" w:rsidRDefault="00AF7811" w:rsidP="000E3703">
      <w:pPr>
        <w:pStyle w:val="Listenabsatz"/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# DVD Verwaltung nochmal erweitern (Übung 9, WS06, Aufgabe 1)</w:t>
      </w:r>
    </w:p>
    <w:p w:rsidR="00AF7811" w:rsidRPr="00370A41" w:rsidRDefault="00AF7811" w:rsidP="00AF7811">
      <w:pPr>
        <w:pStyle w:val="Listenabsatz"/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DVD Verwaltung erweiter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6, Aufgabe 2)</w:t>
      </w:r>
      <w:r>
        <w:rPr>
          <w:i/>
          <w:sz w:val="28"/>
          <w:szCs w:val="28"/>
        </w:rPr>
        <w:t xml:space="preserve"> auf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8476DF">
        <w:rPr>
          <w:b/>
          <w:sz w:val="28"/>
          <w:szCs w:val="28"/>
        </w:rPr>
        <w:t>Interfaces, Klassen, Dateihandling</w:t>
      </w:r>
    </w:p>
    <w:p w:rsidR="008476DF" w:rsidRDefault="008476DF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Ad</w:t>
      </w:r>
      <w:r w:rsidR="0067689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>ress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4D1996">
        <w:rPr>
          <w:i/>
          <w:sz w:val="28"/>
          <w:szCs w:val="28"/>
        </w:rPr>
        <w:t>-WS09</w:t>
      </w:r>
      <w:r>
        <w:rPr>
          <w:i/>
          <w:sz w:val="28"/>
          <w:szCs w:val="28"/>
        </w:rPr>
        <w:t>, Aufgabe 1)</w:t>
      </w:r>
    </w:p>
    <w:p w:rsidR="005902B2" w:rsidRDefault="005902B2" w:rsidP="00997B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# Date Interface implementieren (Übung 8, WS09</w:t>
      </w:r>
      <w:r w:rsidR="008D0470">
        <w:rPr>
          <w:i/>
          <w:sz w:val="28"/>
          <w:szCs w:val="28"/>
        </w:rPr>
        <w:t>-WS10,</w:t>
      </w:r>
      <w:r>
        <w:rPr>
          <w:i/>
          <w:sz w:val="28"/>
          <w:szCs w:val="28"/>
        </w:rPr>
        <w:t xml:space="preserve"> Aufgabe 2)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mplementierung erweitern (Übung 9, WS07, Aufgabe 1)</w:t>
      </w:r>
    </w:p>
    <w:p w:rsidR="0077637C" w:rsidRPr="00590CEA" w:rsidRDefault="0077637C" w:rsidP="00997BC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“ (Übung 8, WS07-WS08, Aufgabe 2) auf</w:t>
      </w:r>
    </w:p>
    <w:p w:rsidR="0077637C" w:rsidRDefault="0077637C" w:rsidP="0077637C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mplementierung erweitern (</w:t>
      </w:r>
      <w:r>
        <w:rPr>
          <w:i/>
          <w:sz w:val="28"/>
          <w:szCs w:val="28"/>
        </w:rPr>
        <w:t>Übung 9, WS07, Aufgabe 2)</w:t>
      </w:r>
    </w:p>
    <w:p w:rsidR="00590CEA" w:rsidRPr="008476DF" w:rsidRDefault="00590CEA" w:rsidP="00590CE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65251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B4423D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AC644B">
        <w:rPr>
          <w:b/>
          <w:sz w:val="28"/>
          <w:szCs w:val="28"/>
        </w:rPr>
        <w:t>Interfaces, Klassen</w:t>
      </w:r>
    </w:p>
    <w:p w:rsidR="00B4423D" w:rsidRDefault="00AC644B" w:rsidP="00997BCF">
      <w:pPr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Pr="00AC644B"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2)</w:t>
      </w:r>
    </w:p>
    <w:p w:rsidR="00AE4F02" w:rsidRDefault="00AE4F02" w:rsidP="00AE4F0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3</w:t>
      </w:r>
    </w:p>
    <w:p w:rsidR="00B4423D" w:rsidRDefault="00B4423D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3)</w:t>
      </w:r>
    </w:p>
    <w:p w:rsidR="00433E12" w:rsidRDefault="00433E12" w:rsidP="00433E12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4</w:t>
      </w:r>
    </w:p>
    <w:p w:rsidR="0067689A" w:rsidRDefault="0067689A" w:rsidP="00B4423D">
      <w:pPr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(Übung 8, WS07</w:t>
      </w:r>
      <w:r w:rsidR="00AE6EC3">
        <w:rPr>
          <w:i/>
          <w:sz w:val="28"/>
          <w:szCs w:val="28"/>
        </w:rPr>
        <w:t>-WS08</w:t>
      </w:r>
      <w:r>
        <w:rPr>
          <w:i/>
          <w:sz w:val="28"/>
          <w:szCs w:val="28"/>
        </w:rPr>
        <w:t>, Aufgabe 4)</w:t>
      </w:r>
    </w:p>
    <w:p w:rsidR="0067689A" w:rsidRDefault="0067689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Address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,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 und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>
        <w:rPr>
          <w:i/>
          <w:sz w:val="28"/>
          <w:szCs w:val="28"/>
        </w:rPr>
        <w:t>“ (Übung 8, WS07, Aufgabe 1, 2 und 3) auf</w:t>
      </w:r>
    </w:p>
    <w:p w:rsidR="003F36BA" w:rsidRDefault="003F36BA" w:rsidP="0067689A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Übung 8, WS09, Aufgabe 5</w:t>
      </w:r>
    </w:p>
    <w:p w:rsidR="00FF63A3" w:rsidRDefault="00FF63A3" w:rsidP="00FF63A3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Container (Übung 8, WS10, Aufgabe 1)</w:t>
      </w:r>
    </w:p>
    <w:p w:rsidR="00846C10" w:rsidRDefault="00846C10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Suchmethoden Interface implementieren (Übung 9, WS07, Aufgabe 3)</w:t>
      </w:r>
    </w:p>
    <w:p w:rsidR="00A65AA6" w:rsidRDefault="00A65AA6" w:rsidP="00846C10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erweitern (Übung 9, WS07, Aufgabe 4)</w:t>
      </w:r>
    </w:p>
    <w:p w:rsidR="00A65AA6" w:rsidRDefault="00A65AA6" w:rsidP="00A65AA6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C84D78" w:rsidRDefault="00C84D78" w:rsidP="00C84D7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Comparator</w:t>
      </w:r>
      <w:proofErr w:type="spellEnd"/>
      <w:r>
        <w:rPr>
          <w:i/>
          <w:sz w:val="28"/>
          <w:szCs w:val="28"/>
        </w:rPr>
        <w:t xml:space="preserve"> Interface implementieren (Übung 9, WS08, Aufgabe 1)</w:t>
      </w:r>
    </w:p>
    <w:p w:rsidR="00C84D78" w:rsidRDefault="00C84D78" w:rsidP="00C84D7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Interface implementier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2)</w:t>
      </w:r>
      <w:r>
        <w:rPr>
          <w:i/>
          <w:sz w:val="28"/>
          <w:szCs w:val="28"/>
        </w:rPr>
        <w:t xml:space="preserve"> auf</w:t>
      </w:r>
    </w:p>
    <w:p w:rsidR="00E870EB" w:rsidRDefault="00E870EB" w:rsidP="00E870EB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r Implementierung erweitern (Übung 9, WS08, Aufgabe 2)</w:t>
      </w:r>
    </w:p>
    <w:p w:rsidR="00E870EB" w:rsidRDefault="00E870EB" w:rsidP="00E870EB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Management Interface implementieren</w:t>
      </w:r>
      <w:r w:rsidR="00AC7C37"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3)</w:t>
      </w:r>
      <w:r>
        <w:rPr>
          <w:i/>
          <w:sz w:val="28"/>
          <w:szCs w:val="28"/>
        </w:rPr>
        <w:t xml:space="preserve"> auf</w:t>
      </w:r>
    </w:p>
    <w:p w:rsidR="00CF15B4" w:rsidRDefault="00CF15B4" w:rsidP="00CF15B4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T-Shirt Versand Interface implementieren (Übung 9, WS09, Aufgabe 2)</w:t>
      </w: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</w:t>
      </w:r>
      <w:r w:rsidR="002B382F">
        <w:rPr>
          <w:b/>
          <w:sz w:val="28"/>
          <w:szCs w:val="28"/>
        </w:rPr>
        <w:t>Klassen, Objekte</w:t>
      </w:r>
    </w:p>
    <w:p w:rsidR="002B382F" w:rsidRDefault="002B382F" w:rsidP="002B382F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# Adressverwaltungs-Programm splitten (Übung 9, WS03</w:t>
      </w:r>
      <w:r w:rsidR="00D71617">
        <w:rPr>
          <w:i/>
          <w:sz w:val="28"/>
          <w:szCs w:val="28"/>
        </w:rPr>
        <w:t>-WS04</w:t>
      </w:r>
      <w:r>
        <w:rPr>
          <w:i/>
          <w:sz w:val="28"/>
          <w:szCs w:val="28"/>
        </w:rPr>
        <w:t>, Aufgabe 1)</w:t>
      </w:r>
    </w:p>
    <w:p w:rsidR="002B382F" w:rsidRDefault="002B382F" w:rsidP="002B382F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 w:rsidRPr="00BE2B05">
        <w:rPr>
          <w:i/>
          <w:sz w:val="28"/>
          <w:szCs w:val="28"/>
        </w:rPr>
        <w:t>Adress-Array überarbeiten</w:t>
      </w:r>
      <w:r>
        <w:rPr>
          <w:i/>
          <w:sz w:val="28"/>
          <w:szCs w:val="28"/>
        </w:rPr>
        <w:t>“</w:t>
      </w:r>
      <w:r w:rsidRPr="00BE2B05">
        <w:rPr>
          <w:i/>
          <w:sz w:val="28"/>
          <w:szCs w:val="28"/>
        </w:rPr>
        <w:t xml:space="preserve"> (Übung 6, WS02, Aufgabe 2)</w:t>
      </w:r>
      <w:r>
        <w:rPr>
          <w:i/>
          <w:sz w:val="28"/>
          <w:szCs w:val="28"/>
        </w:rPr>
        <w:t xml:space="preserve"> auf</w:t>
      </w:r>
    </w:p>
    <w:p w:rsidR="00F008B8" w:rsidRDefault="00F008B8" w:rsidP="00F008B8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Gesplittetes Adressverwaltungs-Programm erweitern (Übung 9, WS04, Aufgabe 2)</w:t>
      </w:r>
    </w:p>
    <w:p w:rsidR="00F008B8" w:rsidRDefault="00F008B8" w:rsidP="00F008B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dressverwaltungs-Programm splitt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9, WS03-WS04, Aufgabe 1)</w:t>
      </w:r>
      <w:r>
        <w:rPr>
          <w:i/>
          <w:sz w:val="28"/>
          <w:szCs w:val="28"/>
        </w:rPr>
        <w:t xml:space="preserve"> auf</w:t>
      </w:r>
    </w:p>
    <w:p w:rsidR="00E57B55" w:rsidRDefault="00E57B55" w:rsidP="00E57B55">
      <w:pPr>
        <w:pStyle w:val="Listenabsatz"/>
        <w:ind w:left="0"/>
        <w:rPr>
          <w:b/>
          <w:sz w:val="28"/>
          <w:szCs w:val="28"/>
        </w:rPr>
      </w:pPr>
      <w:r w:rsidRPr="00E57B55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Switch-Case</w:t>
      </w:r>
    </w:p>
    <w:p w:rsidR="00E57B55" w:rsidRDefault="00E57B55" w:rsidP="00E57B55">
      <w:pPr>
        <w:pStyle w:val="Listenabsatz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 xml:space="preserve"># 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 Implementierung ändern (Übung 9, WS08, Aufgabe 3)</w:t>
      </w:r>
    </w:p>
    <w:p w:rsidR="006D1DA8" w:rsidRPr="00E57B55" w:rsidRDefault="006D1DA8" w:rsidP="006D1DA8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proofErr w:type="spellStart"/>
      <w:r>
        <w:rPr>
          <w:i/>
          <w:sz w:val="28"/>
          <w:szCs w:val="28"/>
        </w:rPr>
        <w:t>Contact</w:t>
      </w:r>
      <w:proofErr w:type="spellEnd"/>
      <w:r>
        <w:rPr>
          <w:i/>
          <w:sz w:val="28"/>
          <w:szCs w:val="28"/>
        </w:rPr>
        <w:t xml:space="preserve"> GUI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8, WS07-WS08, Aufgabe 4)</w:t>
      </w:r>
      <w:r>
        <w:rPr>
          <w:i/>
          <w:sz w:val="28"/>
          <w:szCs w:val="28"/>
        </w:rPr>
        <w:t xml:space="preserve"> auf</w:t>
      </w:r>
    </w:p>
    <w:p w:rsidR="002B382F" w:rsidRPr="002B382F" w:rsidRDefault="002B382F" w:rsidP="00997BCF">
      <w:pPr>
        <w:rPr>
          <w:i/>
          <w:sz w:val="28"/>
          <w:szCs w:val="28"/>
        </w:rPr>
      </w:pPr>
    </w:p>
    <w:p w:rsidR="00997BCF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Mehrdimensionale Arrays</w:t>
      </w:r>
    </w:p>
    <w:p w:rsidR="00186DC0" w:rsidRDefault="00186DC0" w:rsidP="00186DC0">
      <w:pPr>
        <w:ind w:left="705"/>
        <w:rPr>
          <w:i/>
          <w:sz w:val="28"/>
          <w:szCs w:val="28"/>
        </w:rPr>
      </w:pPr>
      <w:r w:rsidRPr="00186DC0">
        <w:rPr>
          <w:i/>
          <w:sz w:val="28"/>
          <w:szCs w:val="28"/>
        </w:rPr>
        <w:t xml:space="preserve"># </w:t>
      </w:r>
      <w:r>
        <w:rPr>
          <w:i/>
          <w:sz w:val="28"/>
          <w:szCs w:val="28"/>
        </w:rPr>
        <w:t>Primzahlen Programme zusammenfassen (erweitern) (Übung 6, WS06, Aufgabe 3)</w:t>
      </w:r>
    </w:p>
    <w:p w:rsidR="00186DC0" w:rsidRDefault="00186DC0" w:rsidP="00186DC0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Primzahlen Programme zusammenfassen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6, Aufgabe 2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Übung 6, WS09, Aufgabe 1)</w:t>
      </w:r>
    </w:p>
    <w:p w:rsidR="00AB0499" w:rsidRDefault="00AB0499" w:rsidP="00AB0499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# Acht-Damenproblem (Lösung ermitteln) (Übung 6, WS09, </w:t>
      </w:r>
      <w:r w:rsidR="000065F6">
        <w:rPr>
          <w:i/>
          <w:sz w:val="28"/>
          <w:szCs w:val="28"/>
        </w:rPr>
        <w:t>Zusatzaufgabe</w:t>
      </w:r>
      <w:r>
        <w:rPr>
          <w:i/>
          <w:sz w:val="28"/>
          <w:szCs w:val="28"/>
        </w:rPr>
        <w:t xml:space="preserve"> 2)</w:t>
      </w:r>
    </w:p>
    <w:p w:rsidR="00AB0499" w:rsidRDefault="00AB0499" w:rsidP="00AB0499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Aufgabe 1)</w:t>
      </w:r>
      <w:r w:rsidR="000065F6">
        <w:rPr>
          <w:i/>
          <w:sz w:val="28"/>
          <w:szCs w:val="28"/>
        </w:rPr>
        <w:t xml:space="preserve"> auf</w:t>
      </w:r>
    </w:p>
    <w:p w:rsidR="0009158E" w:rsidRDefault="0009158E" w:rsidP="0009158E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Acht-Damenproblem (Anzahl Lösungen ermitteln) (Übung 6, WS09, Zusatzaufgabe 3)</w:t>
      </w:r>
    </w:p>
    <w:p w:rsidR="0009158E" w:rsidRDefault="0009158E" w:rsidP="0009158E">
      <w:pPr>
        <w:pStyle w:val="Listenabsatz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Baut auf „</w:t>
      </w:r>
      <w:r>
        <w:rPr>
          <w:i/>
          <w:sz w:val="28"/>
          <w:szCs w:val="28"/>
        </w:rPr>
        <w:t>Acht-Damenproblem (Lösung ermitteln)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</w:rPr>
        <w:t xml:space="preserve"> (Übung 6, WS09, Zusatzaufgabe 2)</w:t>
      </w:r>
      <w:r>
        <w:rPr>
          <w:i/>
          <w:sz w:val="28"/>
          <w:szCs w:val="28"/>
        </w:rPr>
        <w:t xml:space="preserve"> auf</w:t>
      </w:r>
    </w:p>
    <w:p w:rsidR="00F508C7" w:rsidRPr="00186DC0" w:rsidRDefault="00F508C7" w:rsidP="00F508C7">
      <w:pPr>
        <w:pStyle w:val="Listenabsatz"/>
        <w:ind w:left="708"/>
        <w:rPr>
          <w:i/>
          <w:sz w:val="28"/>
          <w:szCs w:val="28"/>
        </w:rPr>
      </w:pPr>
      <w:r>
        <w:rPr>
          <w:i/>
          <w:sz w:val="28"/>
          <w:szCs w:val="28"/>
        </w:rPr>
        <w:t># Labyrinth (Übung 9, WS12, Aufgabe 1)</w:t>
      </w:r>
      <w:bookmarkStart w:id="0" w:name="_GoBack"/>
      <w:bookmarkEnd w:id="0"/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ebugging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Switch-</w:t>
      </w:r>
      <w:proofErr w:type="spellStart"/>
      <w:r w:rsidR="00997BCF" w:rsidRPr="00D07F58">
        <w:rPr>
          <w:b/>
          <w:sz w:val="28"/>
          <w:szCs w:val="28"/>
        </w:rPr>
        <w:t>case</w:t>
      </w:r>
      <w:proofErr w:type="spellEnd"/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Rekursio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atei Ein- und Ausgabe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Arrays von Arrays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Klassen als Datenstruktur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lastRenderedPageBreak/>
        <w:t>+</w:t>
      </w:r>
      <w:r w:rsidR="00997BCF" w:rsidRPr="00D07F58">
        <w:rPr>
          <w:b/>
          <w:sz w:val="28"/>
          <w:szCs w:val="28"/>
        </w:rPr>
        <w:t xml:space="preserve">  Abstrakte Datentyp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Dynamische Datenstrukturen (Listen)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>+</w:t>
      </w:r>
      <w:r w:rsidR="00997BCF" w:rsidRPr="00D07F58">
        <w:rPr>
          <w:b/>
          <w:sz w:val="28"/>
          <w:szCs w:val="28"/>
        </w:rPr>
        <w:t xml:space="preserve">  Objekte, Konstruktoren</w:t>
      </w:r>
    </w:p>
    <w:p w:rsidR="00997BCF" w:rsidRPr="00D07F58" w:rsidRDefault="00D07F58" w:rsidP="00997BCF">
      <w:pPr>
        <w:rPr>
          <w:b/>
          <w:sz w:val="28"/>
          <w:szCs w:val="28"/>
        </w:rPr>
      </w:pPr>
      <w:r w:rsidRPr="00D07F58">
        <w:rPr>
          <w:b/>
          <w:sz w:val="28"/>
          <w:szCs w:val="28"/>
        </w:rPr>
        <w:t xml:space="preserve">+  </w:t>
      </w:r>
      <w:proofErr w:type="spellStart"/>
      <w:r w:rsidRPr="00D07F58">
        <w:rPr>
          <w:b/>
          <w:sz w:val="28"/>
          <w:szCs w:val="28"/>
        </w:rPr>
        <w:t>Enum</w:t>
      </w:r>
      <w:proofErr w:type="spellEnd"/>
    </w:p>
    <w:sectPr w:rsidR="00997BCF" w:rsidRPr="00D07F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DB9" w:rsidRDefault="00E00DB9" w:rsidP="00C155F4">
      <w:pPr>
        <w:spacing w:after="0" w:line="240" w:lineRule="auto"/>
      </w:pPr>
      <w:r>
        <w:separator/>
      </w:r>
    </w:p>
  </w:endnote>
  <w:endnote w:type="continuationSeparator" w:id="0">
    <w:p w:rsidR="00E00DB9" w:rsidRDefault="00E00DB9" w:rsidP="00C1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DB9" w:rsidRDefault="00E00DB9" w:rsidP="00C155F4">
      <w:pPr>
        <w:spacing w:after="0" w:line="240" w:lineRule="auto"/>
      </w:pPr>
      <w:r>
        <w:separator/>
      </w:r>
    </w:p>
  </w:footnote>
  <w:footnote w:type="continuationSeparator" w:id="0">
    <w:p w:rsidR="00E00DB9" w:rsidRDefault="00E00DB9" w:rsidP="00C1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1C12"/>
    <w:multiLevelType w:val="hybridMultilevel"/>
    <w:tmpl w:val="B4849FD4"/>
    <w:lvl w:ilvl="0" w:tplc="57F02D1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AE2388B"/>
    <w:multiLevelType w:val="hybridMultilevel"/>
    <w:tmpl w:val="2228BE1C"/>
    <w:lvl w:ilvl="0" w:tplc="40686848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7FB93F12"/>
    <w:multiLevelType w:val="hybridMultilevel"/>
    <w:tmpl w:val="3DEE1EE6"/>
    <w:lvl w:ilvl="0" w:tplc="E72AB99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F"/>
    <w:rsid w:val="000009D8"/>
    <w:rsid w:val="000065F6"/>
    <w:rsid w:val="000066BC"/>
    <w:rsid w:val="000447AD"/>
    <w:rsid w:val="000702C7"/>
    <w:rsid w:val="0007060A"/>
    <w:rsid w:val="0009158E"/>
    <w:rsid w:val="0009354D"/>
    <w:rsid w:val="000A15EA"/>
    <w:rsid w:val="000C3E00"/>
    <w:rsid w:val="000E30A9"/>
    <w:rsid w:val="000E3703"/>
    <w:rsid w:val="00171170"/>
    <w:rsid w:val="00186DC0"/>
    <w:rsid w:val="001915B9"/>
    <w:rsid w:val="001D1813"/>
    <w:rsid w:val="001D4AA0"/>
    <w:rsid w:val="001E13F4"/>
    <w:rsid w:val="00206293"/>
    <w:rsid w:val="002073F1"/>
    <w:rsid w:val="00211CE2"/>
    <w:rsid w:val="00215A0B"/>
    <w:rsid w:val="00235B40"/>
    <w:rsid w:val="00240F24"/>
    <w:rsid w:val="00263F16"/>
    <w:rsid w:val="00270B84"/>
    <w:rsid w:val="002B382F"/>
    <w:rsid w:val="002B610B"/>
    <w:rsid w:val="002E42D9"/>
    <w:rsid w:val="002F73A4"/>
    <w:rsid w:val="0031441B"/>
    <w:rsid w:val="00341E0A"/>
    <w:rsid w:val="00347288"/>
    <w:rsid w:val="00370A41"/>
    <w:rsid w:val="003A7ED4"/>
    <w:rsid w:val="003C3753"/>
    <w:rsid w:val="003F36BA"/>
    <w:rsid w:val="00401451"/>
    <w:rsid w:val="00422F88"/>
    <w:rsid w:val="0043023D"/>
    <w:rsid w:val="00433E12"/>
    <w:rsid w:val="00473AAD"/>
    <w:rsid w:val="0047792B"/>
    <w:rsid w:val="004967FD"/>
    <w:rsid w:val="004A62D5"/>
    <w:rsid w:val="004D1996"/>
    <w:rsid w:val="004E59EA"/>
    <w:rsid w:val="00511D8C"/>
    <w:rsid w:val="005221FF"/>
    <w:rsid w:val="00575443"/>
    <w:rsid w:val="00587049"/>
    <w:rsid w:val="005902B2"/>
    <w:rsid w:val="00590CEA"/>
    <w:rsid w:val="005A5771"/>
    <w:rsid w:val="005E78C3"/>
    <w:rsid w:val="005E7AF2"/>
    <w:rsid w:val="005F688B"/>
    <w:rsid w:val="00617758"/>
    <w:rsid w:val="00646506"/>
    <w:rsid w:val="00652517"/>
    <w:rsid w:val="0067689A"/>
    <w:rsid w:val="00680804"/>
    <w:rsid w:val="00680A39"/>
    <w:rsid w:val="006A7A0D"/>
    <w:rsid w:val="006C261C"/>
    <w:rsid w:val="006D1DA8"/>
    <w:rsid w:val="006D259C"/>
    <w:rsid w:val="006D28FC"/>
    <w:rsid w:val="007113F0"/>
    <w:rsid w:val="007156B8"/>
    <w:rsid w:val="00723F7D"/>
    <w:rsid w:val="007335A3"/>
    <w:rsid w:val="0077637C"/>
    <w:rsid w:val="007A3B22"/>
    <w:rsid w:val="007B294F"/>
    <w:rsid w:val="007C1AE5"/>
    <w:rsid w:val="007D2A9D"/>
    <w:rsid w:val="007D4EF0"/>
    <w:rsid w:val="007F4E45"/>
    <w:rsid w:val="00844874"/>
    <w:rsid w:val="00846C10"/>
    <w:rsid w:val="008476DF"/>
    <w:rsid w:val="00850B35"/>
    <w:rsid w:val="00863105"/>
    <w:rsid w:val="00895173"/>
    <w:rsid w:val="008954B5"/>
    <w:rsid w:val="008C4FBB"/>
    <w:rsid w:val="008D0470"/>
    <w:rsid w:val="00951A54"/>
    <w:rsid w:val="00966A2E"/>
    <w:rsid w:val="00997BCF"/>
    <w:rsid w:val="00A22D69"/>
    <w:rsid w:val="00A350D5"/>
    <w:rsid w:val="00A50A7D"/>
    <w:rsid w:val="00A51336"/>
    <w:rsid w:val="00A633CF"/>
    <w:rsid w:val="00A65AA6"/>
    <w:rsid w:val="00A7157D"/>
    <w:rsid w:val="00A72838"/>
    <w:rsid w:val="00A85489"/>
    <w:rsid w:val="00A868EE"/>
    <w:rsid w:val="00A95B4F"/>
    <w:rsid w:val="00AA1945"/>
    <w:rsid w:val="00AB0499"/>
    <w:rsid w:val="00AC644B"/>
    <w:rsid w:val="00AC7C37"/>
    <w:rsid w:val="00AD0BE7"/>
    <w:rsid w:val="00AD5D2E"/>
    <w:rsid w:val="00AD77B7"/>
    <w:rsid w:val="00AE4F02"/>
    <w:rsid w:val="00AE6EC3"/>
    <w:rsid w:val="00AE6F79"/>
    <w:rsid w:val="00AF3039"/>
    <w:rsid w:val="00AF7811"/>
    <w:rsid w:val="00B1470A"/>
    <w:rsid w:val="00B14989"/>
    <w:rsid w:val="00B16667"/>
    <w:rsid w:val="00B364F0"/>
    <w:rsid w:val="00B43620"/>
    <w:rsid w:val="00B4423D"/>
    <w:rsid w:val="00B60EF8"/>
    <w:rsid w:val="00B663FD"/>
    <w:rsid w:val="00B70144"/>
    <w:rsid w:val="00B72A63"/>
    <w:rsid w:val="00B87B3B"/>
    <w:rsid w:val="00B97336"/>
    <w:rsid w:val="00BA65C4"/>
    <w:rsid w:val="00BC75CF"/>
    <w:rsid w:val="00BE247E"/>
    <w:rsid w:val="00BE2B05"/>
    <w:rsid w:val="00BF67A7"/>
    <w:rsid w:val="00BF6D91"/>
    <w:rsid w:val="00BF7D10"/>
    <w:rsid w:val="00C1142D"/>
    <w:rsid w:val="00C155F4"/>
    <w:rsid w:val="00C2279E"/>
    <w:rsid w:val="00C71696"/>
    <w:rsid w:val="00C84D78"/>
    <w:rsid w:val="00C91D17"/>
    <w:rsid w:val="00C92D32"/>
    <w:rsid w:val="00CA2F48"/>
    <w:rsid w:val="00CA5116"/>
    <w:rsid w:val="00CB4BDF"/>
    <w:rsid w:val="00CD5F1C"/>
    <w:rsid w:val="00CE3BAF"/>
    <w:rsid w:val="00CF15B4"/>
    <w:rsid w:val="00D05201"/>
    <w:rsid w:val="00D07F58"/>
    <w:rsid w:val="00D62141"/>
    <w:rsid w:val="00D71617"/>
    <w:rsid w:val="00D93E5F"/>
    <w:rsid w:val="00DD5486"/>
    <w:rsid w:val="00E00DB9"/>
    <w:rsid w:val="00E04DF0"/>
    <w:rsid w:val="00E06445"/>
    <w:rsid w:val="00E30CB0"/>
    <w:rsid w:val="00E34700"/>
    <w:rsid w:val="00E57B55"/>
    <w:rsid w:val="00E644BA"/>
    <w:rsid w:val="00E870EB"/>
    <w:rsid w:val="00EA5575"/>
    <w:rsid w:val="00EC3614"/>
    <w:rsid w:val="00EE1D9B"/>
    <w:rsid w:val="00F008B8"/>
    <w:rsid w:val="00F2551A"/>
    <w:rsid w:val="00F35FB3"/>
    <w:rsid w:val="00F47518"/>
    <w:rsid w:val="00F508C7"/>
    <w:rsid w:val="00F64A75"/>
    <w:rsid w:val="00F77D23"/>
    <w:rsid w:val="00FA1B1B"/>
    <w:rsid w:val="00FB135F"/>
    <w:rsid w:val="00FB1AB1"/>
    <w:rsid w:val="00FF31CE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3EA19-7CCD-410C-9251-97C02261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48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55F4"/>
  </w:style>
  <w:style w:type="paragraph" w:styleId="Fuzeile">
    <w:name w:val="footer"/>
    <w:basedOn w:val="Standard"/>
    <w:link w:val="FuzeileZchn"/>
    <w:uiPriority w:val="99"/>
    <w:unhideWhenUsed/>
    <w:rsid w:val="00C1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35AC-C07C-4831-BCA4-4B994361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rtega</dc:creator>
  <cp:keywords/>
  <dc:description/>
  <cp:lastModifiedBy>Marcel Ortega</cp:lastModifiedBy>
  <cp:revision>159</cp:revision>
  <dcterms:created xsi:type="dcterms:W3CDTF">2015-02-14T12:28:00Z</dcterms:created>
  <dcterms:modified xsi:type="dcterms:W3CDTF">2015-03-10T07:28:00Z</dcterms:modified>
</cp:coreProperties>
</file>